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E7" w:rsidRDefault="000D0F1A"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56450</wp:posOffset>
            </wp:positionH>
            <wp:positionV relativeFrom="paragraph">
              <wp:posOffset>-228600</wp:posOffset>
            </wp:positionV>
            <wp:extent cx="1466850" cy="304800"/>
            <wp:effectExtent l="19050" t="0" r="0" b="0"/>
            <wp:wrapNone/>
            <wp:docPr id="1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224790</wp:posOffset>
            </wp:positionV>
            <wp:extent cx="346710" cy="351155"/>
            <wp:effectExtent l="1905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66700</wp:posOffset>
            </wp:positionV>
            <wp:extent cx="318135" cy="295275"/>
            <wp:effectExtent l="1905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1074</wp:posOffset>
            </wp:positionH>
            <wp:positionV relativeFrom="paragraph">
              <wp:posOffset>225083</wp:posOffset>
            </wp:positionV>
            <wp:extent cx="346710" cy="35169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7.6pt;margin-top:12pt;width:32.1pt;height:36.55pt;z-index:251672576;mso-position-horizontal-relative:text;mso-position-vertical-relative:text">
            <v:imagedata r:id="rId10" o:title="delete"/>
          </v:shape>
        </w:pict>
      </w:r>
      <w:r w:rsidR="00CF4B45"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26695</wp:posOffset>
            </wp:positionV>
            <wp:extent cx="313690" cy="33718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B45"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10820</wp:posOffset>
            </wp:positionV>
            <wp:extent cx="346710" cy="35115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shape id="_x0000_i1025" type="#_x0000_t75" style="width:8.55pt;height:8.55pt">
            <v:imagedata r:id="rId10" o:title="delete"/>
          </v:shape>
        </w:pict>
      </w:r>
      <w:r w:rsidR="00702F45">
        <w:rPr>
          <w:noProof/>
          <w:lang w:eastAsia="en-PH"/>
        </w:rPr>
        <w:pict>
          <v:rect id="_x0000_s1029" style="position:absolute;margin-left:5pt;margin-top:13.4pt;width:675.4pt;height:38.2pt;z-index:251662336;mso-position-horizontal-relative:text;mso-position-vertical-relative:text" strokecolor="#aeaaaa [2414]"/>
        </w:pict>
      </w:r>
      <w:r w:rsidR="00702F45">
        <w:rPr>
          <w:noProof/>
          <w:lang w:eastAsia="en-PH"/>
        </w:rPr>
        <w:pict>
          <v:rect id="_x0000_s1026" style="position:absolute;margin-left:3.25pt;margin-top:-23.3pt;width:679.6pt;height:494.15pt;z-index:251658240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>
                  <w:r>
                    <w:t>Time Limit: 1 hour</w:t>
                  </w:r>
                </w:p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/>
                <w:p w:rsidR="00D43C54" w:rsidRDefault="00D43C54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702F45">
        <w:rPr>
          <w:noProof/>
        </w:rPr>
        <w:pict>
          <v:shape id="_x0000_s1028" type="#_x0000_t75" style="position:absolute;margin-left:9.8pt;margin-top:-17.85pt;width:26.1pt;height:23.6pt;z-index:251661312;mso-position-horizontal-relative:text;mso-position-vertical-relative:text">
            <v:imagedata r:id="rId14" o:title="icon excelcia 1"/>
          </v:shape>
        </w:pict>
      </w:r>
      <w:r w:rsidR="00702F45">
        <w:rPr>
          <w:noProof/>
          <w:lang w:eastAsia="en-PH"/>
        </w:rPr>
        <w:pict>
          <v:rect id="_x0000_s1027" style="position:absolute;margin-left:3.25pt;margin-top:-23.3pt;width:679.6pt;height:35.3pt;z-index:251659264;mso-position-horizontal-relative:text;mso-position-vertical-relative:text">
            <v:textbox style="mso-next-textbox:#_x0000_s1027">
              <w:txbxContent>
                <w:p w:rsidR="00D43C54" w:rsidRDefault="00D43C54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</w:p>
    <w:p w:rsidR="002F3CE7" w:rsidRDefault="002F3CE7">
      <w:r w:rsidRPr="002F3CE7">
        <w:t xml:space="preserve"> </w:t>
      </w:r>
    </w:p>
    <w:p w:rsidR="002F3CE7" w:rsidRDefault="00702F45">
      <w:r>
        <w:rPr>
          <w:noProof/>
          <w:lang w:eastAsia="en-PH"/>
        </w:rPr>
        <w:pict>
          <v:rect id="_x0000_s1031" style="position:absolute;margin-left:548.3pt;margin-top:11.3pt;width:110pt;height:22.7pt;z-index:251664384" strokecolor="#323e4f [2415]">
            <v:textbox>
              <w:txbxContent>
                <w:p w:rsidR="00D43C54" w:rsidRDefault="00D43C54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0" style="position:absolute;margin-left:5pt;margin-top:9.05pt;width:675.4pt;height:28.25pt;z-index:251663360" strokecolor="#aeaaaa [2414]">
            <v:textbox>
              <w:txbxContent>
                <w:p w:rsidR="00D43C54" w:rsidRDefault="00D43C54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85" style="position:absolute;margin-left:15.1pt;margin-top:18.1pt;width:60.15pt;height:28.85pt;z-index:251751424" fillcolor="white [3201]" strokecolor="#5b9bd5 [3204]" strokeweight="2.5pt">
            <v:shadow color="#868686"/>
            <v:textbox>
              <w:txbxContent>
                <w:p w:rsidR="00D43C54" w:rsidRPr="002970AA" w:rsidRDefault="00D43C54" w:rsidP="000276B4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34" style="position:absolute;margin-left:548.3pt;margin-top:8.65pt;width:132.1pt;height:243.7pt;z-index:251674624" strokecolor="black [3213]">
            <v:textbox>
              <w:txbxContent>
                <w:p w:rsidR="00D43C54" w:rsidRDefault="00D43C54">
                  <w:r>
                    <w:t>1.</w:t>
                  </w:r>
                  <w:r>
                    <w:tab/>
                  </w:r>
                </w:p>
                <w:p w:rsidR="00D43C54" w:rsidRDefault="00D43C54">
                  <w:r>
                    <w:t>2.</w:t>
                  </w:r>
                </w:p>
                <w:p w:rsidR="00D43C54" w:rsidRDefault="00D43C54">
                  <w:r>
                    <w:t>3.</w:t>
                  </w:r>
                </w:p>
                <w:p w:rsidR="00D43C54" w:rsidRDefault="00D43C54">
                  <w:r>
                    <w:t>4.</w:t>
                  </w:r>
                </w:p>
                <w:p w:rsidR="00D43C54" w:rsidRDefault="00D43C54">
                  <w:r>
                    <w:t>5.</w:t>
                  </w:r>
                </w:p>
                <w:p w:rsidR="00D43C54" w:rsidRDefault="00D43C54">
                  <w:r>
                    <w:t>6.</w:t>
                  </w:r>
                </w:p>
                <w:p w:rsidR="00D43C54" w:rsidRDefault="00D43C54">
                  <w:r>
                    <w:t>7.</w:t>
                  </w:r>
                </w:p>
                <w:p w:rsidR="00D43C54" w:rsidRDefault="00D43C54">
                  <w:r>
                    <w:t>8.</w:t>
                  </w:r>
                </w:p>
                <w:p w:rsidR="00D43C54" w:rsidRDefault="00D43C54">
                  <w:r>
                    <w:t>9.</w:t>
                  </w:r>
                </w:p>
                <w:p w:rsidR="00D43C54" w:rsidRDefault="00D43C54">
                  <w:r>
                    <w:t>10.</w:t>
                  </w:r>
                </w:p>
                <w:p w:rsidR="00D43C54" w:rsidRDefault="00D43C54"/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33" style="position:absolute;margin-left:15.1pt;margin-top:4.65pt;width:522.8pt;height:295.75pt;z-index:251673600" strokecolor="#747070 [1614]">
            <v:fill r:id="rId13" o:title="background_02" recolor="t" type="frame"/>
            <v:textbox>
              <w:txbxContent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D43C54" w:rsidRPr="00CF4B45" w:rsidRDefault="00D43C54" w:rsidP="00CF4B45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Book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Market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D43C54" w:rsidRPr="00CF4B45" w:rsidRDefault="00D43C54" w:rsidP="00CF4B4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702F45">
      <w:r>
        <w:rPr>
          <w:noProof/>
          <w:lang w:eastAsia="en-PH"/>
        </w:rPr>
        <w:pict>
          <v:rect id="_x0000_s1036" style="position:absolute;margin-left:548.3pt;margin-top:17.55pt;width:132.1pt;height:46.5pt;z-index:251675648">
            <v:textbox>
              <w:txbxContent>
                <w:p w:rsidR="00D43C54" w:rsidRDefault="00D43C54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/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39" style="position:absolute;margin-left:350.3pt;margin-top:12.75pt;width:99.25pt;height:28.8pt;z-index:2516787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8" style="position:absolute;margin-left:147.15pt;margin-top:12.75pt;width:99.25pt;height:28.8pt;z-index:25167769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37" style="position:absolute;margin-left:35.9pt;margin-top:12.75pt;width:99.25pt;height:28.8pt;z-index:25167667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3CE7" w:rsidRDefault="002F3CE7"/>
    <w:p w:rsidR="002F3CE7" w:rsidRDefault="002F3CE7"/>
    <w:p w:rsidR="000373A4" w:rsidRDefault="000373A4"/>
    <w:p w:rsidR="00B77859" w:rsidRDefault="00B77859"/>
    <w:p w:rsidR="00B77859" w:rsidRDefault="00B77859"/>
    <w:p w:rsidR="00B77859" w:rsidRDefault="000276B4">
      <w:r>
        <w:rPr>
          <w:noProof/>
          <w:lang w:eastAsia="en-PH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767321</wp:posOffset>
            </wp:positionH>
            <wp:positionV relativeFrom="paragraph">
              <wp:posOffset>497916</wp:posOffset>
            </wp:positionV>
            <wp:extent cx="1358058" cy="264915"/>
            <wp:effectExtent l="19050" t="0" r="0" b="0"/>
            <wp:wrapNone/>
            <wp:docPr id="4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531495</wp:posOffset>
            </wp:positionV>
            <wp:extent cx="189865" cy="165100"/>
            <wp:effectExtent l="19050" t="0" r="635" b="0"/>
            <wp:wrapNone/>
            <wp:docPr id="5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076" style="position:absolute;margin-left:186.35pt;margin-top:37.5pt;width:300pt;height:24.8pt;z-index:251748352;mso-position-horizontal-relative:text;mso-position-vertical-relative:text">
            <v:textbox style="mso-next-textbox:#_x0000_s1076">
              <w:txbxContent>
                <w:p w:rsidR="00D43C54" w:rsidRPr="000276B4" w:rsidRDefault="00D43C5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  <w:r w:rsidR="00702F45">
        <w:rPr>
          <w:noProof/>
          <w:lang w:eastAsia="en-PH"/>
        </w:rPr>
        <w:pict>
          <v:rect id="_x0000_s1078" style="position:absolute;margin-left:186.35pt;margin-top:37.5pt;width:300pt;height:363.75pt;z-index:251742208;mso-position-horizontal-relative:text;mso-position-vertical-relative:text" strokecolor="#747070 [1614]">
            <v:fill r:id="rId13" o:title="background_02" recolor="t" type="frame"/>
            <v:textbox style="mso-next-textbox:#_x0000_s1078">
              <w:txbxContent>
                <w:p w:rsidR="00D43C54" w:rsidRDefault="00D43C54" w:rsidP="00A247AD">
                  <w:pPr>
                    <w:rPr>
                      <w:sz w:val="32"/>
                      <w:szCs w:val="32"/>
                    </w:rPr>
                  </w:pPr>
                </w:p>
                <w:p w:rsidR="00D43C54" w:rsidRPr="00A247AD" w:rsidRDefault="00D43C54" w:rsidP="000276B4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Join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079" style="position:absolute;margin-left:289.5pt;margin-top:43.75pt;width:75pt;height:25.1pt;z-index:251743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9">
              <w:txbxContent>
                <w:p w:rsidR="00D43C54" w:rsidRPr="000373A4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re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080" style="position:absolute;margin-left:289.5pt;margin-top:16.45pt;width:75pt;height:26pt;z-index:25174425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0">
              <w:txbxContent>
                <w:p w:rsidR="00D43C54" w:rsidRPr="000373A4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0373A4">
                    <w:rPr>
                      <w:sz w:val="28"/>
                      <w:szCs w:val="28"/>
                    </w:rPr>
                    <w:t>Post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702F45">
      <w:r>
        <w:rPr>
          <w:noProof/>
          <w:lang w:eastAsia="en-PH"/>
        </w:rPr>
        <w:pict>
          <v:rect id="_x0000_s1081" style="position:absolute;margin-left:289.5pt;margin-top:18.65pt;width:75pt;height:25.7pt;z-index:25174528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1">
              <w:txbxContent>
                <w:p w:rsidR="00D43C54" w:rsidRPr="00A247AD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ercises</w:t>
                  </w:r>
                </w:p>
              </w:txbxContent>
            </v:textbox>
          </v:rect>
        </w:pict>
      </w:r>
    </w:p>
    <w:p w:rsidR="00B77859" w:rsidRDefault="00B77859"/>
    <w:p w:rsidR="00B77859" w:rsidRDefault="00702F45">
      <w:r>
        <w:rPr>
          <w:noProof/>
          <w:lang w:eastAsia="en-PH"/>
        </w:rPr>
        <w:pict>
          <v:rect id="_x0000_s1082" style="position:absolute;margin-left:289.5pt;margin-top:20.8pt;width:75pt;height:25.35pt;z-index:2517463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2">
              <w:txbxContent>
                <w:p w:rsidR="00D43C54" w:rsidRPr="00A247AD" w:rsidRDefault="00D43C54" w:rsidP="000373A4">
                  <w:pPr>
                    <w:jc w:val="center"/>
                    <w:rPr>
                      <w:sz w:val="28"/>
                      <w:szCs w:val="28"/>
                    </w:rPr>
                  </w:pPr>
                  <w:r w:rsidRPr="00A247AD">
                    <w:rPr>
                      <w:sz w:val="28"/>
                      <w:szCs w:val="28"/>
                    </w:rPr>
                    <w:t>Long-test</w:t>
                  </w:r>
                </w:p>
              </w:txbxContent>
            </v:textbox>
          </v:rect>
        </w:pict>
      </w:r>
    </w:p>
    <w:p w:rsidR="00B77859" w:rsidRDefault="00B77859"/>
    <w:p w:rsidR="00B77859" w:rsidRDefault="00702F45">
      <w:r>
        <w:rPr>
          <w:noProof/>
          <w:lang w:eastAsia="en-PH"/>
        </w:rPr>
        <w:pict>
          <v:rect id="_x0000_s1084" style="position:absolute;margin-left:284.3pt;margin-top:21.1pt;width:86.1pt;height:25.35pt;z-index:2517473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4">
              <w:txbxContent>
                <w:p w:rsidR="00D43C54" w:rsidRPr="00A247AD" w:rsidRDefault="00D43C54" w:rsidP="00E53B0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jor exam</w:t>
                  </w:r>
                </w:p>
              </w:txbxContent>
            </v:textbox>
          </v:rect>
        </w:pict>
      </w:r>
    </w:p>
    <w:p w:rsidR="00B77859" w:rsidRDefault="00B77859"/>
    <w:p w:rsidR="00B77859" w:rsidRDefault="00702F45">
      <w:r>
        <w:rPr>
          <w:noProof/>
          <w:lang w:eastAsia="en-PH"/>
        </w:rPr>
        <w:pict>
          <v:rect id="_x0000_s1119" style="position:absolute;margin-left:422.3pt;margin-top:13.95pt;width:57.15pt;height:25.15pt;z-index:2517975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19">
              <w:txbxContent>
                <w:p w:rsidR="00D43C54" w:rsidRPr="005F3CE5" w:rsidRDefault="00D43C54" w:rsidP="00061B88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B77859" w:rsidRDefault="00B77859"/>
    <w:p w:rsidR="00061B88" w:rsidRDefault="00061B88"/>
    <w:p w:rsidR="00061B88" w:rsidRDefault="00702F45">
      <w:r>
        <w:rPr>
          <w:noProof/>
          <w:lang w:eastAsia="en-PH"/>
        </w:rPr>
        <w:pict>
          <v:rect id="_x0000_s1128" style="position:absolute;margin-left:434.3pt;margin-top:426.05pt;width:57.15pt;height:25.15pt;z-index:2518108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28">
              <w:txbxContent>
                <w:p w:rsidR="00D43C54" w:rsidRPr="005F3CE5" w:rsidRDefault="00D43C54" w:rsidP="00C17A82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2567B2" w:rsidRDefault="002567B2"/>
    <w:p w:rsidR="002567B2" w:rsidRDefault="002567B2"/>
    <w:p w:rsidR="00061B88" w:rsidRDefault="00C17A82">
      <w:r w:rsidRPr="00C17A82">
        <w:rPr>
          <w:noProof/>
          <w:lang w:eastAsia="en-PH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585877</wp:posOffset>
            </wp:positionH>
            <wp:positionV relativeFrom="paragraph">
              <wp:posOffset>967911</wp:posOffset>
            </wp:positionV>
            <wp:extent cx="185798" cy="164387"/>
            <wp:effectExtent l="19050" t="0" r="635" b="0"/>
            <wp:wrapNone/>
            <wp:docPr id="36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A82">
        <w:rPr>
          <w:noProof/>
          <w:lang w:eastAsia="en-PH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918111</wp:posOffset>
            </wp:positionH>
            <wp:positionV relativeFrom="paragraph">
              <wp:posOffset>937089</wp:posOffset>
            </wp:positionV>
            <wp:extent cx="1357687" cy="267128"/>
            <wp:effectExtent l="19050" t="0" r="0" b="0"/>
            <wp:wrapNone/>
            <wp:docPr id="35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58" cy="2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122" style="position:absolute;margin-left:198.35pt;margin-top:71.95pt;width:300pt;height:24.8pt;z-index:251800576;mso-position-horizontal-relative:text;mso-position-vertical-relative:text">
            <v:textbox style="mso-next-textbox:#_x0000_s1122">
              <w:txbxContent>
                <w:p w:rsidR="00D43C54" w:rsidRPr="000276B4" w:rsidRDefault="00D43C54" w:rsidP="00C17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  <w10:wrap type="topAndBottom"/>
          </v:rect>
        </w:pict>
      </w:r>
    </w:p>
    <w:p w:rsidR="00061B88" w:rsidRDefault="00061B88"/>
    <w:p w:rsidR="00061B88" w:rsidRDefault="00702F45">
      <w:r>
        <w:rPr>
          <w:noProof/>
          <w:lang w:eastAsia="en-PH"/>
        </w:rPr>
        <w:pict>
          <v:rect id="_x0000_s1121" style="position:absolute;margin-left:198.35pt;margin-top:27pt;width:300pt;height:363.75pt;z-index:251799552" strokecolor="#747070 [1614]">
            <v:fill r:id="rId13" o:title="background_02" recolor="t" type="frame"/>
            <v:textbox>
              <w:txbxContent>
                <w:p w:rsidR="00D43C54" w:rsidRDefault="00D43C54" w:rsidP="00061B88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43C54" w:rsidRDefault="00D43C54" w:rsidP="00061B88">
                  <w:pPr>
                    <w:rPr>
                      <w:sz w:val="32"/>
                      <w:szCs w:val="32"/>
                    </w:rPr>
                  </w:pPr>
                </w:p>
                <w:p w:rsidR="00D43C54" w:rsidRDefault="00D43C54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  <w:p w:rsidR="00D43C54" w:rsidRPr="00A247AD" w:rsidRDefault="00D43C54" w:rsidP="00061B88">
                  <w:pPr>
                    <w:ind w:left="1440" w:firstLine="720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061B88" w:rsidRDefault="00702F45">
      <w:r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277.5pt;margin-top:46.6pt;width:146.4pt;height:37.2pt;z-index:251805696">
            <v:textbox>
              <w:txbxContent>
                <w:p w:rsidR="00D43C54" w:rsidRPr="00C17A82" w:rsidRDefault="00D43C54" w:rsidP="00C17A82">
                  <w:pPr>
                    <w:jc w:val="center"/>
                    <w:rPr>
                      <w:rFonts w:ascii="Calligraphic" w:hAnsi="Calligraphic"/>
                      <w:sz w:val="44"/>
                      <w:szCs w:val="44"/>
                    </w:rPr>
                  </w:pPr>
                  <w:r w:rsidRPr="00C17A82">
                    <w:rPr>
                      <w:rFonts w:ascii="Calligraphic" w:hAnsi="Calligraphic"/>
                      <w:sz w:val="44"/>
                      <w:szCs w:val="44"/>
                    </w:rPr>
                    <w:t>EXERCISES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061B88" w:rsidRDefault="00702F45">
      <w:r>
        <w:rPr>
          <w:noProof/>
          <w:lang w:eastAsia="en-PH"/>
        </w:rPr>
        <w:pict>
          <v:shape id="_x0000_s1124" type="#_x0000_t202" style="position:absolute;margin-left:300.95pt;margin-top:18.2pt;width:101.1pt;height:22.25pt;z-index:251806720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Crossword Puzzles</w:t>
                  </w:r>
                </w:p>
              </w:txbxContent>
            </v:textbox>
          </v:shape>
        </w:pict>
      </w:r>
    </w:p>
    <w:p w:rsidR="00061B88" w:rsidRDefault="00061B88"/>
    <w:p w:rsidR="00061B88" w:rsidRDefault="00702F45">
      <w:r>
        <w:rPr>
          <w:noProof/>
          <w:lang w:eastAsia="en-PH"/>
        </w:rPr>
        <w:pict>
          <v:shape id="_x0000_s1126" type="#_x0000_t202" style="position:absolute;margin-left:307.3pt;margin-top:16.85pt;width:86.7pt;height:23.3pt;z-index:251808768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Matching Type</w:t>
                  </w:r>
                </w:p>
              </w:txbxContent>
            </v:textbox>
          </v:shape>
        </w:pict>
      </w:r>
    </w:p>
    <w:p w:rsidR="00061B88" w:rsidRDefault="00061B88"/>
    <w:p w:rsidR="00061B88" w:rsidRDefault="00702F45">
      <w:r>
        <w:rPr>
          <w:noProof/>
          <w:lang w:eastAsia="en-PH"/>
        </w:rPr>
        <w:pict>
          <v:shape id="_x0000_s1127" type="#_x0000_t202" style="position:absolute;margin-left:300.95pt;margin-top:18.55pt;width:101.1pt;height:22.25pt;z-index:251809792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Word Scrambles</w:t>
                  </w:r>
                </w:p>
              </w:txbxContent>
            </v:textbox>
          </v:shape>
        </w:pict>
      </w:r>
    </w:p>
    <w:p w:rsidR="00061B88" w:rsidRDefault="00061B88"/>
    <w:p w:rsidR="00061B88" w:rsidRDefault="00702F45">
      <w:r>
        <w:rPr>
          <w:noProof/>
          <w:lang w:eastAsia="en-PH"/>
        </w:rPr>
        <w:pict>
          <v:shape id="_x0000_s1125" type="#_x0000_t202" style="position:absolute;margin-left:311.25pt;margin-top:15.4pt;width:77.8pt;height:24.8pt;z-index:251807744">
            <v:textbox>
              <w:txbxContent>
                <w:p w:rsidR="00D43C54" w:rsidRDefault="00D43C54" w:rsidP="002B5E71">
                  <w:pPr>
                    <w:jc w:val="center"/>
                  </w:pPr>
                  <w:r>
                    <w:t>Word Search</w:t>
                  </w:r>
                </w:p>
              </w:txbxContent>
            </v:textbox>
          </v:shape>
        </w:pict>
      </w:r>
    </w:p>
    <w:p w:rsidR="00061B88" w:rsidRDefault="00061B88"/>
    <w:p w:rsidR="00061B88" w:rsidRDefault="00061B88"/>
    <w:p w:rsidR="002567B2" w:rsidRDefault="002567B2"/>
    <w:p w:rsidR="002567B2" w:rsidRDefault="00702F45">
      <w:r>
        <w:rPr>
          <w:noProof/>
          <w:lang w:eastAsia="en-PH"/>
        </w:rPr>
        <w:pict>
          <v:rect id="_x0000_s1187" style="position:absolute;margin-left:423.9pt;margin-top:5.2pt;width:57.15pt;height:25.15pt;z-index:2518917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7">
              <w:txbxContent>
                <w:p w:rsidR="00D43C54" w:rsidRPr="005F3CE5" w:rsidRDefault="00D43C54" w:rsidP="008920A0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2567B2" w:rsidRDefault="002567B2"/>
    <w:p w:rsidR="002567B2" w:rsidRDefault="002567B2"/>
    <w:p w:rsidR="002567B2" w:rsidRDefault="002567B2"/>
    <w:p w:rsidR="00061B88" w:rsidRDefault="00061B88"/>
    <w:p w:rsidR="00061B88" w:rsidRDefault="00061B88"/>
    <w:p w:rsidR="00061B88" w:rsidRDefault="00702F45">
      <w:r>
        <w:rPr>
          <w:noProof/>
          <w:lang w:eastAsia="en-PH"/>
        </w:rPr>
        <w:lastRenderedPageBreak/>
        <w:pict>
          <v:shape id="_x0000_s1178" type="#_x0000_t202" style="position:absolute;margin-left:214pt;margin-top:23.85pt;width:219.75pt;height:50.45pt;z-index:251881472">
            <v:textbox>
              <w:txbxContent>
                <w:p w:rsidR="00D43C54" w:rsidRPr="00EB03DC" w:rsidRDefault="00D43C54" w:rsidP="00EB03DC">
                  <w:pPr>
                    <w:jc w:val="center"/>
                    <w:rPr>
                      <w:sz w:val="44"/>
                      <w:szCs w:val="44"/>
                    </w:rPr>
                  </w:pPr>
                  <w:r w:rsidRPr="00EB03DC">
                    <w:rPr>
                      <w:sz w:val="32"/>
                      <w:szCs w:val="32"/>
                    </w:rPr>
                    <w:t>Topic 1- ACCOUNTING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Pr="00EB03DC">
                    <w:rPr>
                      <w:sz w:val="32"/>
                      <w:szCs w:val="32"/>
                    </w:rPr>
                    <w:t>DEFINITION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rect id="_x0000_s1104" style="position:absolute;margin-left:136.75pt;margin-top:30.75pt;width:55.65pt;height:20.85pt;z-index:251779072">
            <v:textbox style="mso-next-textbox:#_x0000_s1104">
              <w:txbxContent>
                <w:p w:rsidR="00D43C54" w:rsidRDefault="00D43C54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5" style="position:absolute;margin-left:63.95pt;margin-top:30.75pt;width:66.05pt;height:20.85pt;z-index:251780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5">
              <w:txbxContent>
                <w:p w:rsidR="00D43C54" w:rsidRDefault="00D43C54" w:rsidP="00E30419">
                  <w:r>
                    <w:t>Start Timer</w:t>
                  </w:r>
                </w:p>
              </w:txbxContent>
            </v:textbox>
          </v:rect>
        </w:pict>
      </w:r>
      <w:r w:rsidR="00C17A82">
        <w:rPr>
          <w:noProof/>
          <w:lang w:eastAsia="en-PH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381628</wp:posOffset>
            </wp:positionH>
            <wp:positionV relativeFrom="paragraph">
              <wp:posOffset>-152890</wp:posOffset>
            </wp:positionV>
            <wp:extent cx="1330899" cy="255797"/>
            <wp:effectExtent l="19050" t="0" r="2601" b="0"/>
            <wp:wrapNone/>
            <wp:docPr id="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9" cy="25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A82">
        <w:rPr>
          <w:noProof/>
          <w:lang w:eastAsia="en-PH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125095</wp:posOffset>
            </wp:positionV>
            <wp:extent cx="218440" cy="226695"/>
            <wp:effectExtent l="19050" t="0" r="0" b="0"/>
            <wp:wrapNone/>
            <wp:docPr id="4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702F45">
      <w:r>
        <w:rPr>
          <w:noProof/>
          <w:lang w:eastAsia="en-PH"/>
        </w:rPr>
        <w:pict>
          <v:rect id="_x0000_s1102" style="position:absolute;margin-left:46.5pt;margin-top:-35.55pt;width:562.25pt;height:415.6pt;z-index:-251659265">
            <v:fill r:id="rId13" o:title="background_02" recolor="t" type="frame"/>
            <v:textbox style="mso-next-textbox:#_x0000_s1102">
              <w:txbxContent>
                <w:p w:rsidR="00D43C54" w:rsidRDefault="00D43C54"/>
                <w:p w:rsidR="00D43C54" w:rsidRPr="00441283" w:rsidRDefault="00D43C54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1" style="position:absolute;margin-left:46.5pt;margin-top:-35.55pt;width:562.25pt;height:27.35pt;z-index:251772928">
            <v:textbox style="mso-next-textbox:#_x0000_s1101">
              <w:txbxContent>
                <w:p w:rsidR="00D43C54" w:rsidRPr="004370B7" w:rsidRDefault="00D43C54" w:rsidP="00A07CBB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t>Learning Crossword Puzzles</w:t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  <w:r w:rsidRPr="004370B7">
                    <w:rPr>
                      <w:rFonts w:ascii="Arial Narrow" w:hAnsi="Arial Narrow"/>
                      <w:sz w:val="32"/>
                      <w:szCs w:val="32"/>
                    </w:rPr>
                    <w:softHyphen/>
                  </w:r>
                </w:p>
              </w:txbxContent>
            </v:textbox>
            <w10:wrap type="topAndBottom"/>
          </v:rect>
        </w:pict>
      </w:r>
      <w:r w:rsidR="00A07CBB">
        <w:rPr>
          <w:noProof/>
          <w:lang w:eastAsia="en-PH"/>
        </w:rPr>
        <w:softHyphen/>
      </w:r>
    </w:p>
    <w:p w:rsidR="00911529" w:rsidRDefault="00911529"/>
    <w:p w:rsidR="00911529" w:rsidRDefault="00702F45"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482.3pt;margin-top:15.55pt;width:0;height:13.75pt;z-index:251795456" o:connectortype="straight">
            <v:stroke endarrow="block"/>
          </v:shape>
        </w:pict>
      </w:r>
      <w:r>
        <w:rPr>
          <w:noProof/>
          <w:lang w:eastAsia="en-PH"/>
        </w:rPr>
        <w:pict>
          <v:shape id="_x0000_s1116" type="#_x0000_t202" style="position:absolute;margin-left:433.75pt;margin-top:1.85pt;width:154.8pt;height:156.6pt;z-index:251794432" fillcolor="#a5a5a5 [3206]" strokecolor="#a5a5a5 [3206]" strokeweight="10pt">
            <v:stroke linestyle="thinThin"/>
            <v:shadow color="#868686"/>
            <v:textbox>
              <w:txbxContent>
                <w:p w:rsidR="00D43C54" w:rsidRPr="005F3CE5" w:rsidRDefault="00D43C54">
                  <w:pPr>
                    <w:rPr>
                      <w:sz w:val="28"/>
                      <w:szCs w:val="28"/>
                    </w:rPr>
                  </w:pPr>
                  <w:r w:rsidRPr="005F3CE5">
                    <w:rPr>
                      <w:sz w:val="28"/>
                      <w:szCs w:val="28"/>
                    </w:rPr>
                    <w:t>Down</w:t>
                  </w:r>
                </w:p>
                <w:p w:rsidR="00D43C54" w:rsidRDefault="00D43C54"/>
                <w:p w:rsidR="00D43C54" w:rsidRDefault="00D43C54">
                  <w:r>
                    <w:t xml:space="preserve">1. </w:t>
                  </w:r>
                  <w:r w:rsidRPr="005F3CE5">
                    <w:t>The financial statement that reports the financial position of a company as of an instant or point in time is the ________________ sheet.</w:t>
                  </w:r>
                </w:p>
              </w:txbxContent>
            </v:textbox>
          </v:shape>
        </w:pict>
      </w:r>
      <w:r w:rsidR="00104A3E">
        <w:rPr>
          <w:noProof/>
          <w:lang w:eastAsia="en-PH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94707</wp:posOffset>
            </wp:positionH>
            <wp:positionV relativeFrom="paragraph">
              <wp:posOffset>9071</wp:posOffset>
            </wp:positionV>
            <wp:extent cx="4001407" cy="3439886"/>
            <wp:effectExtent l="19050" t="0" r="0" b="0"/>
            <wp:wrapNone/>
            <wp:docPr id="15" name="Picture 13" descr="C:\Users\acer i3-4thgen\Documents\Brochure\BROCHURE NEW\crosswor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i3-4thgen\Documents\Brochure\BROCHURE NEW\crossword 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7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911529"/>
    <w:p w:rsidR="00911529" w:rsidRDefault="00702F45">
      <w:r>
        <w:rPr>
          <w:noProof/>
          <w:lang w:eastAsia="en-PH"/>
        </w:rPr>
        <w:pict>
          <v:shape id="_x0000_s1118" type="#_x0000_t202" style="position:absolute;margin-left:450.3pt;margin-top:3.65pt;width:125.7pt;height:56pt;z-index:251796480">
            <v:textbox>
              <w:txbxContent>
                <w:p w:rsidR="00D43C54" w:rsidRDefault="00D43C54">
                  <w:r>
                    <w:t>7 letter word</w:t>
                  </w:r>
                </w:p>
                <w:p w:rsidR="00D43C54" w:rsidRDefault="00D43C54" w:rsidP="00061B88">
                  <w:pPr>
                    <w:jc w:val="center"/>
                  </w:pPr>
                  <w:r>
                    <w:t>_  _  _  _  _  _  _</w:t>
                  </w:r>
                </w:p>
              </w:txbxContent>
            </v:textbox>
          </v:shape>
        </w:pict>
      </w:r>
    </w:p>
    <w:p w:rsidR="00911529" w:rsidRDefault="00911529"/>
    <w:p w:rsidR="00911529" w:rsidRDefault="00911529"/>
    <w:p w:rsidR="00911529" w:rsidRDefault="00911529"/>
    <w:p w:rsidR="00911529" w:rsidRDefault="00911529"/>
    <w:p w:rsidR="00911529" w:rsidRDefault="00702F45">
      <w:r>
        <w:rPr>
          <w:noProof/>
          <w:lang w:eastAsia="en-PH"/>
        </w:rPr>
        <w:pict>
          <v:shape id="_x0000_s1120" type="#_x0000_t202" style="position:absolute;margin-left:474pt;margin-top:12.3pt;width:109.1pt;height:22.9pt;z-index:251798528">
            <v:textbox>
              <w:txbxContent>
                <w:p w:rsidR="00D43C54" w:rsidRDefault="00D43C54" w:rsidP="00061B88">
                  <w:r>
                    <w:t>Time Limit: 1 hour</w:t>
                  </w:r>
                </w:p>
                <w:p w:rsidR="00D43C54" w:rsidRDefault="00D43C54" w:rsidP="00061B88"/>
                <w:p w:rsidR="00D43C54" w:rsidRDefault="00D43C54" w:rsidP="00061B88">
                  <w:r>
                    <w:t>Time Limit: 57 min. and 11 sec.</w:t>
                  </w:r>
                </w:p>
                <w:p w:rsidR="00D43C54" w:rsidRDefault="00D43C54"/>
              </w:txbxContent>
            </v:textbox>
          </v:shape>
        </w:pict>
      </w:r>
      <w:r>
        <w:rPr>
          <w:noProof/>
          <w:lang w:eastAsia="en-PH"/>
        </w:rPr>
        <w:pict>
          <v:rect id="_x0000_s1109" style="position:absolute;margin-left:378.1pt;margin-top:2.1pt;width:55.65pt;height:19.4pt;z-index:25178419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441283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8" style="position:absolute;margin-left:301.35pt;margin-top:2.1pt;width:55.65pt;height:19.4pt;z-index:251783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7" style="position:absolute;margin-left:183.25pt;margin-top:2.1pt;width:55.65pt;height:19.4pt;z-index:251782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06" style="position:absolute;margin-left:115.6pt;margin-top:2.1pt;width:55.65pt;height:19.4pt;z-index:25178112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E30419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911529" w:rsidRDefault="00911529"/>
    <w:p w:rsidR="00911529" w:rsidRDefault="00911529"/>
    <w:p w:rsidR="00A07CBB" w:rsidRDefault="00A07CBB"/>
    <w:p w:rsidR="00B77859" w:rsidRDefault="00B77859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Default="002567B2">
      <w:pPr>
        <w:rPr>
          <w:sz w:val="12"/>
          <w:szCs w:val="12"/>
        </w:rPr>
      </w:pPr>
    </w:p>
    <w:p w:rsidR="002567B2" w:rsidRPr="00911529" w:rsidRDefault="002567B2">
      <w:pPr>
        <w:rPr>
          <w:sz w:val="12"/>
          <w:szCs w:val="12"/>
        </w:rPr>
      </w:pPr>
    </w:p>
    <w:p w:rsidR="00441283" w:rsidRDefault="00EB03DC">
      <w:r>
        <w:rPr>
          <w:noProof/>
          <w:lang w:eastAsia="en-PH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6764375</wp:posOffset>
            </wp:positionH>
            <wp:positionV relativeFrom="paragraph">
              <wp:posOffset>28169</wp:posOffset>
            </wp:positionV>
            <wp:extent cx="1312539" cy="260019"/>
            <wp:effectExtent l="19050" t="0" r="1911" b="0"/>
            <wp:wrapNone/>
            <wp:docPr id="21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113" style="position:absolute;margin-left:58.5pt;margin-top:-1.05pt;width:580pt;height:27.35pt;z-index:251786240;mso-position-horizontal-relative:text;mso-position-vertical-relative:text">
            <v:textbox style="mso-next-textbox:#_x0000_s1113">
              <w:txbxContent>
                <w:p w:rsidR="00D43C54" w:rsidRPr="004370B7" w:rsidRDefault="00D43C54" w:rsidP="00441283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crambles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111" style="position:absolute;margin-left:58.5pt;margin-top:-1.05pt;width:580pt;height:415.6pt;z-index:-25153126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441283"/>
                <w:p w:rsidR="00D43C54" w:rsidRPr="00441283" w:rsidRDefault="00D43C54" w:rsidP="00441283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168" style="position:absolute;margin-left:148.75pt;margin-top:42.75pt;width:55.65pt;height:20.85pt;z-index:251867136;mso-position-horizontal-relative:text;mso-position-vertical-relative:text">
            <v:textbox style="mso-next-textbox:#_x0000_s1168">
              <w:txbxContent>
                <w:p w:rsidR="00D43C54" w:rsidRDefault="00D43C54" w:rsidP="009C0C31">
                  <w:r>
                    <w:t>00:00:00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167" style="position:absolute;margin-left:75.95pt;margin-top:42.75pt;width:66.05pt;height:20.85pt;z-index:251866112;mso-position-horizontal-relative:text;mso-position-vertical-relative:text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7">
              <w:txbxContent>
                <w:p w:rsidR="00D43C54" w:rsidRDefault="00D43C54" w:rsidP="009C0C31">
                  <w:r>
                    <w:t>Start Timer</w:t>
                  </w:r>
                </w:p>
              </w:txbxContent>
            </v:textbox>
          </v:rect>
        </w:pict>
      </w:r>
    </w:p>
    <w:p w:rsidR="00441283" w:rsidRDefault="000B0304">
      <w:r w:rsidRPr="00441283">
        <w:t xml:space="preserve"> </w:t>
      </w:r>
      <w:r w:rsidR="00441283" w:rsidRPr="00441283">
        <w:rPr>
          <w:noProof/>
          <w:lang w:eastAsia="en-PH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868136</wp:posOffset>
            </wp:positionH>
            <wp:positionV relativeFrom="paragraph">
              <wp:posOffset>-254000</wp:posOffset>
            </wp:positionV>
            <wp:extent cx="213178" cy="232229"/>
            <wp:effectExtent l="19050" t="0" r="0" b="0"/>
            <wp:wrapNone/>
            <wp:docPr id="20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59" w:rsidRDefault="00B77859"/>
    <w:p w:rsidR="00B77859" w:rsidRDefault="00702F45">
      <w:r>
        <w:rPr>
          <w:noProof/>
          <w:lang w:eastAsia="en-PH"/>
        </w:rPr>
        <w:pict>
          <v:rect id="_x0000_s1166" style="position:absolute;margin-left:63.55pt;margin-top:11.75pt;width:447.65pt;height:261.8pt;z-index:251865088">
            <v:fill r:id="rId18" o:title="fjyjyjj" recolor="t" type="frame"/>
            <v:textbox>
              <w:txbxContent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is defined as _______________ of business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American Association of Accountants describes accounting as the process of identifying, _______________, and communicating financial information.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_ is the first phase of accounting. – bookkeeping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The _______________, Philippine conquerors for hundreds of years, introduced bookkeeping system in the country. – Spaniards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provides information primarily _______________ in nature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areas of concern of accounting is keeping financial _______________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Accounting always involves business _______________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One of the major definitions of accounting is that it is a _______________ process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>______________</w:t>
                  </w:r>
                  <w:proofErr w:type="gramStart"/>
                  <w:r w:rsidRPr="006A35DF">
                    <w:rPr>
                      <w:b/>
                      <w:sz w:val="24"/>
                      <w:szCs w:val="24"/>
                    </w:rPr>
                    <w:t>_  is</w:t>
                  </w:r>
                  <w:proofErr w:type="gramEnd"/>
                  <w:r w:rsidRPr="006A35DF">
                    <w:rPr>
                      <w:b/>
                      <w:sz w:val="24"/>
                      <w:szCs w:val="24"/>
                    </w:rPr>
                    <w:t xml:space="preserve"> a service entity primarily aims to produce financial information useful in decision making. </w:t>
                  </w:r>
                </w:p>
                <w:p w:rsidR="00D43C54" w:rsidRPr="006A35DF" w:rsidRDefault="00D43C54" w:rsidP="009C0C31">
                  <w:pPr>
                    <w:pStyle w:val="ListParagraph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4"/>
                      <w:szCs w:val="24"/>
                    </w:rPr>
                  </w:pPr>
                  <w:r w:rsidRPr="006A35DF">
                    <w:rPr>
                      <w:b/>
                      <w:sz w:val="24"/>
                      <w:szCs w:val="24"/>
                    </w:rPr>
                    <w:t xml:space="preserve">Managers usually define accounting as a set of _______________. </w:t>
                  </w:r>
                </w:p>
                <w:p w:rsidR="00D43C54" w:rsidRPr="009C0C31" w:rsidRDefault="00D43C5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77859" w:rsidRDefault="00702F45">
      <w:r>
        <w:rPr>
          <w:noProof/>
          <w:lang w:eastAsia="en-PH"/>
        </w:rPr>
        <w:pict>
          <v:shape id="_x0000_s1174" type="#_x0000_t202" style="position:absolute;margin-left:521.15pt;margin-top:18.85pt;width:110.1pt;height:190.25pt;z-index:251873280" filled="f" strokecolor="yellow">
            <v:textbox>
              <w:txbxContent>
                <w:p w:rsidR="00D43C54" w:rsidRPr="00914176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rPr>
                      <w:color w:val="FF0000"/>
                    </w:rPr>
                  </w:pPr>
                  <w:r w:rsidRPr="00914176">
                    <w:rPr>
                      <w:color w:val="FF0000"/>
                    </w:rPr>
                    <w:t>GLUAGNAE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EAMNGIRUS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KOEEIPNGOBK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AINPAS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LCIANIANF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DRSORCE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TSONIRASNACT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INROFTOMIAN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CONUTNIGAC</w:t>
                  </w:r>
                </w:p>
                <w:p w:rsidR="00D43C54" w:rsidRDefault="00D43C54" w:rsidP="009C0C31">
                  <w:pPr>
                    <w:pStyle w:val="ListParagraph"/>
                    <w:numPr>
                      <w:ilvl w:val="0"/>
                      <w:numId w:val="20"/>
                    </w:numPr>
                    <w:spacing w:before="240"/>
                    <w:jc w:val="both"/>
                  </w:pPr>
                  <w:r>
                    <w:t>UIDLIENESG</w:t>
                  </w:r>
                </w:p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B77859" w:rsidRDefault="00B77859"/>
    <w:p w:rsidR="00FE3C8A" w:rsidRDefault="00702F45">
      <w:r>
        <w:rPr>
          <w:noProof/>
          <w:lang w:eastAsia="en-PH"/>
        </w:rPr>
        <w:pict>
          <v:rect id="_x0000_s1169" style="position:absolute;margin-left:575.6pt;margin-top:6.85pt;width:55.65pt;height:19.4pt;z-index:2518681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Nex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75" type="#_x0000_t202" style="position:absolute;margin-left:391.55pt;margin-top:6.85pt;width:181.05pt;height:21.85pt;z-index:251874304">
            <v:textbox>
              <w:txbxContent>
                <w:p w:rsidR="00D43C54" w:rsidRDefault="00D43C54">
                  <w:r>
                    <w:t>Unscramble:   1. LANGUAGE</w:t>
                  </w:r>
                </w:p>
              </w:txbxContent>
            </v:textbox>
          </v:shape>
        </w:pict>
      </w:r>
    </w:p>
    <w:p w:rsidR="00FE3C8A" w:rsidRDefault="00702F45">
      <w:r>
        <w:rPr>
          <w:noProof/>
          <w:lang w:eastAsia="en-PH"/>
        </w:rPr>
        <w:pict>
          <v:rect id="_x0000_s1170" style="position:absolute;margin-left:165.95pt;margin-top:9.5pt;width:55.65pt;height:19.4pt;z-index:2518691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9" style="position:absolute;margin-left:232.2pt;margin-top:9.5pt;width:55.65pt;height:19.4pt;z-index:2518824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14176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2" style="position:absolute;margin-left:371.4pt;margin-top:9.5pt;width:55.65pt;height:19.4pt;z-index:2518712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1" style="position:absolute;margin-left:294.65pt;margin-top:9.5pt;width:55.65pt;height:19.4pt;z-index:25187020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9C0C31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73" type="#_x0000_t202" style="position:absolute;margin-left:443.6pt;margin-top:19.7pt;width:146.1pt;height:22.9pt;z-index:251872256">
            <v:textbox>
              <w:txbxContent>
                <w:p w:rsidR="00D43C54" w:rsidRDefault="00D43C54" w:rsidP="009C0C31">
                  <w:r>
                    <w:t>Time Limit: 57 min. and 11 sec.</w:t>
                  </w:r>
                </w:p>
                <w:p w:rsidR="00D43C54" w:rsidRDefault="00D43C54" w:rsidP="009C0C31"/>
                <w:p w:rsidR="00D43C54" w:rsidRDefault="00D43C54" w:rsidP="009C0C31">
                  <w:r>
                    <w:t>Time Limit: 57 min. and 11 sec.</w:t>
                  </w:r>
                </w:p>
                <w:p w:rsidR="00D43C54" w:rsidRDefault="00D43C54" w:rsidP="009C0C31"/>
              </w:txbxContent>
            </v:textbox>
          </v:shape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EB03DC" w:rsidRDefault="00EB03DC"/>
    <w:p w:rsidR="00EB03DC" w:rsidRDefault="00EB03DC"/>
    <w:p w:rsidR="00EB03DC" w:rsidRDefault="00EB03DC"/>
    <w:p w:rsidR="00EB03DC" w:rsidRDefault="00702F45">
      <w:r>
        <w:rPr>
          <w:noProof/>
          <w:lang w:eastAsia="en-PH"/>
        </w:rPr>
        <w:lastRenderedPageBreak/>
        <w:pict>
          <v:rect id="_x0000_s1195" style="position:absolute;margin-left:112.85pt;margin-top:381.35pt;width:55.65pt;height:19.4pt;z-index:2519040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4" style="position:absolute;margin-left:177.95pt;margin-top:381.35pt;width:55.65pt;height:19.4pt;z-index:2519029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3" style="position:absolute;margin-left:160.75pt;margin-top:54.75pt;width:55.65pt;height:20.85pt;z-index:251901952">
            <v:textbox style="mso-next-textbox:#_x0000_s1193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2" style="position:absolute;margin-left:87.95pt;margin-top:54.75pt;width:66.05pt;height:20.85pt;z-index:2519009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2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76" style="position:absolute;margin-left:70.5pt;margin-top:10.95pt;width:580pt;height:426.35pt;z-index:-251441152">
            <v:fill r:id="rId13" o:title="background_02" recolor="t" type="frame"/>
            <v:textbox>
              <w:txbxContent>
                <w:p w:rsidR="00D43C54" w:rsidRDefault="00D43C54" w:rsidP="00EB03DC"/>
                <w:p w:rsidR="00D43C54" w:rsidRPr="00441283" w:rsidRDefault="00D43C54" w:rsidP="00EB03DC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5" style="position:absolute;margin-left:383.4pt;margin-top:381.35pt;width:55.65pt;height:19.4pt;z-index:25188966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4" style="position:absolute;margin-left:306.65pt;margin-top:381.35pt;width:55.65pt;height:19.4pt;z-index:2518886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3" style="position:absolute;margin-left:177.95pt;margin-top:381.35pt;width:55.65pt;height:19.4pt;z-index:2518876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1" style="position:absolute;margin-left:160.75pt;margin-top:54.75pt;width:55.65pt;height:20.85pt;z-index:251885568">
            <v:textbox style="mso-next-textbox:#_x0000_s1181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80" style="position:absolute;margin-left:87.95pt;margin-top:54.75pt;width:66.05pt;height:20.85pt;z-index:2518845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80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 w:rsidR="00EB03DC" w:rsidRPr="00EB03DC">
        <w:rPr>
          <w:noProof/>
          <w:lang w:eastAsia="en-PH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916434</wp:posOffset>
            </wp:positionH>
            <wp:positionV relativeFrom="paragraph">
              <wp:posOffset>178085</wp:posOffset>
            </wp:positionV>
            <wp:extent cx="1314686" cy="256854"/>
            <wp:effectExtent l="19050" t="0" r="1911" b="0"/>
            <wp:wrapNone/>
            <wp:docPr id="7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3DC" w:rsidRPr="00EB03DC">
        <w:rPr>
          <w:noProof/>
          <w:lang w:eastAsia="en-PH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019068</wp:posOffset>
            </wp:positionH>
            <wp:positionV relativeFrom="paragraph">
              <wp:posOffset>188360</wp:posOffset>
            </wp:positionV>
            <wp:extent cx="217256" cy="236305"/>
            <wp:effectExtent l="19050" t="0" r="0" b="0"/>
            <wp:wrapNone/>
            <wp:docPr id="69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77" style="position:absolute;margin-left:70.5pt;margin-top:10.95pt;width:580pt;height:27.35pt;z-index:251876352;mso-position-horizontal-relative:text;mso-position-vertical-relative:text">
            <v:textbox style="mso-next-textbox:#_x0000_s1177">
              <w:txbxContent>
                <w:p w:rsidR="00D43C54" w:rsidRPr="004370B7" w:rsidRDefault="00D43C54" w:rsidP="00EB03DC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Word Search</w:t>
                  </w:r>
                </w:p>
              </w:txbxContent>
            </v:textbox>
          </v:rect>
        </w:pict>
      </w:r>
    </w:p>
    <w:p w:rsidR="00EB03DC" w:rsidRDefault="00EB03DC"/>
    <w:p w:rsidR="00EB03DC" w:rsidRDefault="00EB03DC"/>
    <w:p w:rsidR="00EB03DC" w:rsidRDefault="00702F45">
      <w:r>
        <w:rPr>
          <w:noProof/>
          <w:lang w:eastAsia="en-PH"/>
        </w:rPr>
        <w:pict>
          <v:shape id="_x0000_s1188" type="#_x0000_t202" style="position:absolute;margin-left:499.15pt;margin-top:8.15pt;width:140.1pt;height:317.2pt;z-index:251892736">
            <v:textbox>
              <w:txbxContent>
                <w:p w:rsidR="00D43C54" w:rsidRDefault="00D43C54" w:rsidP="008920A0">
                  <w:r>
                    <w:t>WORD SEARCH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redi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Len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ves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harehol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Public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Governmen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mployee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Custom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nal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External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takehold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teres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Directo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Own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Suppli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Management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Information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Users</w:t>
                  </w:r>
                </w:p>
                <w:p w:rsidR="00D43C54" w:rsidRPr="008920A0" w:rsidRDefault="00D43C54" w:rsidP="008920A0">
                  <w:pPr>
                    <w:pStyle w:val="ListParagraph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920A0">
                    <w:rPr>
                      <w:sz w:val="20"/>
                      <w:szCs w:val="20"/>
                    </w:rPr>
                    <w:t>Reports</w:t>
                  </w:r>
                </w:p>
                <w:p w:rsidR="00D43C54" w:rsidRDefault="00D43C54"/>
              </w:txbxContent>
            </v:textbox>
          </v:shape>
        </w:pict>
      </w:r>
      <w:r w:rsidR="008920A0">
        <w:rPr>
          <w:noProof/>
          <w:lang w:eastAsia="en-PH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71418</wp:posOffset>
            </wp:positionH>
            <wp:positionV relativeFrom="paragraph">
              <wp:posOffset>206066</wp:posOffset>
            </wp:positionV>
            <wp:extent cx="3845715" cy="3558746"/>
            <wp:effectExtent l="19050" t="0" r="2385" b="0"/>
            <wp:wrapNone/>
            <wp:docPr id="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1" cy="356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B2" w:rsidRDefault="002567B2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EB03DC"/>
    <w:p w:rsidR="00EB03DC" w:rsidRDefault="00702F45">
      <w:r>
        <w:rPr>
          <w:noProof/>
          <w:lang w:eastAsia="en-PH"/>
        </w:rPr>
        <w:pict>
          <v:rect id="_x0000_s1186" style="position:absolute;margin-left:112.85pt;margin-top:21.5pt;width:55.65pt;height:19.4pt;z-index:2518906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</w:p>
    <w:p w:rsidR="00EB03DC" w:rsidRDefault="00702F45">
      <w:r>
        <w:rPr>
          <w:noProof/>
          <w:lang w:eastAsia="en-PH"/>
        </w:rPr>
        <w:pict>
          <v:shape id="_x0000_s1189" type="#_x0000_t202" style="position:absolute;margin-left:480.9pt;margin-top:21.3pt;width:146.1pt;height:22.9pt;z-index:251893760">
            <v:textbox>
              <w:txbxContent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</w:txbxContent>
            </v:textbox>
          </v:shape>
        </w:pict>
      </w:r>
    </w:p>
    <w:p w:rsidR="00EB03DC" w:rsidRDefault="00EB03DC"/>
    <w:p w:rsidR="008920A0" w:rsidRDefault="008920A0"/>
    <w:p w:rsidR="008920A0" w:rsidRDefault="008920A0"/>
    <w:p w:rsidR="008920A0" w:rsidRDefault="008920A0"/>
    <w:p w:rsidR="008920A0" w:rsidRDefault="008920A0"/>
    <w:p w:rsidR="008920A0" w:rsidRDefault="008920A0"/>
    <w:p w:rsidR="008920A0" w:rsidRDefault="00702F45">
      <w:r>
        <w:rPr>
          <w:noProof/>
          <w:lang w:eastAsia="en-PH"/>
        </w:rPr>
        <w:lastRenderedPageBreak/>
        <w:pict>
          <v:rect id="_x0000_s1200" style="position:absolute;margin-left:172.75pt;margin-top:66.75pt;width:55.65pt;height:20.85pt;z-index:251909120">
            <v:textbox style="mso-next-textbox:#_x0000_s1200">
              <w:txbxContent>
                <w:p w:rsidR="00D43C54" w:rsidRDefault="00D43C54" w:rsidP="008920A0">
                  <w:r>
                    <w:t>00:00:0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9" style="position:absolute;margin-left:99.95pt;margin-top:66.75pt;width:66.05pt;height:20.85pt;z-index:2519080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99">
              <w:txbxContent>
                <w:p w:rsidR="00D43C54" w:rsidRDefault="00D43C54" w:rsidP="008920A0">
                  <w:r>
                    <w:t>Start Timer</w:t>
                  </w:r>
                </w:p>
              </w:txbxContent>
            </v:textbox>
          </v:rect>
        </w:pict>
      </w:r>
      <w:r w:rsidR="008920A0" w:rsidRPr="008920A0">
        <w:rPr>
          <w:noProof/>
          <w:lang w:eastAsia="en-PH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7066520</wp:posOffset>
            </wp:positionH>
            <wp:positionV relativeFrom="paragraph">
              <wp:posOffset>325395</wp:posOffset>
            </wp:positionV>
            <wp:extent cx="1313575" cy="259491"/>
            <wp:effectExtent l="19050" t="0" r="1911" b="0"/>
            <wp:wrapNone/>
            <wp:docPr id="7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9" cy="2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0A0" w:rsidRPr="008920A0">
        <w:rPr>
          <w:noProof/>
          <w:lang w:eastAsia="en-PH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172347</wp:posOffset>
            </wp:positionH>
            <wp:positionV relativeFrom="paragraph">
              <wp:posOffset>337751</wp:posOffset>
            </wp:positionV>
            <wp:extent cx="215729" cy="234779"/>
            <wp:effectExtent l="19050" t="0" r="0" b="0"/>
            <wp:wrapNone/>
            <wp:docPr id="73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91" style="position:absolute;margin-left:82.5pt;margin-top:22.95pt;width:580pt;height:27.35pt;z-index:251895808;mso-position-horizontal-relative:text;mso-position-vertical-relative:text">
            <v:textbox style="mso-next-textbox:#_x0000_s1191">
              <w:txbxContent>
                <w:p w:rsidR="00D43C54" w:rsidRPr="004370B7" w:rsidRDefault="00D43C54" w:rsidP="008920A0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7E11F4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>Learning Matching Type</w:t>
                  </w:r>
                </w:p>
              </w:txbxContent>
            </v:textbox>
          </v:rect>
        </w:pict>
      </w:r>
    </w:p>
    <w:p w:rsidR="008920A0" w:rsidRDefault="00702F45">
      <w:r>
        <w:rPr>
          <w:noProof/>
          <w:lang w:eastAsia="en-PH"/>
        </w:rPr>
        <w:pict>
          <v:rect id="_x0000_s1190" style="position:absolute;margin-left:82.5pt;margin-top:.45pt;width:580pt;height:485.55pt;z-index:-251421696">
            <v:fill r:id="rId13" o:title="background_02" recolor="t" type="frame"/>
            <v:textbox>
              <w:txbxContent>
                <w:p w:rsidR="00D43C54" w:rsidRDefault="00D43C54" w:rsidP="008920A0"/>
                <w:p w:rsidR="00D43C54" w:rsidRDefault="00D43C54" w:rsidP="008920A0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41283">
                    <w:rPr>
                      <w:sz w:val="18"/>
                      <w:szCs w:val="18"/>
                    </w:rPr>
                    <w:t xml:space="preserve">                 Date: 07 – 23 – 2016 </w:t>
                  </w:r>
                </w:p>
                <w:p w:rsidR="00D43C54" w:rsidRDefault="00D43C54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>A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>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B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C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D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E.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F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G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H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</w:r>
                  <w:r w:rsidRPr="000B0304">
                    <w:rPr>
                      <w:sz w:val="18"/>
                      <w:szCs w:val="18"/>
                    </w:rPr>
                    <w:tab/>
                    <w:t>I</w:t>
                  </w:r>
                </w:p>
                <w:p w:rsidR="00D43C54" w:rsidRPr="000B0304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D43C54" w:rsidRPr="00441283" w:rsidRDefault="00D43C54" w:rsidP="000B0304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</w:p>
    <w:p w:rsidR="008920A0" w:rsidRDefault="008920A0"/>
    <w:p w:rsidR="008920A0" w:rsidRDefault="000B0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20A0" w:rsidRDefault="00702F45">
      <w:r>
        <w:rPr>
          <w:noProof/>
          <w:lang w:eastAsia="en-PH"/>
        </w:rPr>
        <w:pict>
          <v:shape id="_x0000_s1220" type="#_x0000_t202" style="position:absolute;margin-left:92.95pt;margin-top:11.4pt;width:350.05pt;height:44.55pt;z-index:251923456">
            <v:textbox>
              <w:txbxContent>
                <w:p w:rsidR="00F97C5E" w:rsidRPr="003865C5" w:rsidRDefault="00F97C5E" w:rsidP="00F97C5E">
                  <w:pPr>
                    <w:pStyle w:val="ListParagraph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It involves the preparation of Financial Statements for all the stakeholders of the business.</w:t>
                  </w:r>
                </w:p>
                <w:p w:rsidR="00F97C5E" w:rsidRDefault="00F97C5E"/>
              </w:txbxContent>
            </v:textbox>
          </v:shape>
        </w:pict>
      </w:r>
      <w:r>
        <w:rPr>
          <w:noProof/>
          <w:lang w:eastAsia="en-PH"/>
        </w:rPr>
        <w:pict>
          <v:shape id="_x0000_s1204" type="#_x0000_t202" style="position:absolute;margin-left:500.05pt;margin-top:11.4pt;width:146.1pt;height:19.85pt;z-index:251913216">
            <v:textbox>
              <w:txbxContent>
                <w:p w:rsidR="00D43C54" w:rsidRDefault="00D43C54" w:rsidP="000B0304">
                  <w:r>
                    <w:t>Forensic Accounting</w:t>
                  </w:r>
                </w:p>
                <w:p w:rsidR="00D43C54" w:rsidRDefault="00D43C54" w:rsidP="000B0304">
                  <w:r>
                    <w:t>Time Limit: 57 min. and 11 sec.</w:t>
                  </w:r>
                </w:p>
                <w:p w:rsidR="00D43C54" w:rsidRDefault="00D43C54" w:rsidP="000B0304"/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34" type="#_x0000_t32" style="position:absolute;margin-left:448.3pt;margin-top:8.75pt;width:35.15pt;height:89.65pt;z-index:251933696" o:connectortype="straight">
            <v:stroke startarrow="block" endarrow="block"/>
          </v:shape>
        </w:pict>
      </w:r>
      <w:r>
        <w:rPr>
          <w:noProof/>
          <w:lang w:eastAsia="en-PH"/>
        </w:rPr>
        <w:pict>
          <v:shape id="_x0000_s1232" type="#_x0000_t32" style="position:absolute;margin-left:448.3pt;margin-top:4.1pt;width:29.15pt;height:41.95pt;flip:x;z-index:251931648" o:connectortype="straight">
            <v:stroke startarrow="block" endarrow="block"/>
          </v:shape>
        </w:pict>
      </w:r>
    </w:p>
    <w:p w:rsidR="008920A0" w:rsidRDefault="00702F45">
      <w:r>
        <w:rPr>
          <w:noProof/>
          <w:lang w:eastAsia="en-PH"/>
        </w:rPr>
        <w:pict>
          <v:shape id="_x0000_s1233" type="#_x0000_t32" style="position:absolute;margin-left:448.3pt;margin-top:18pt;width:35.15pt;height:69.9pt;flip:y;z-index:251932672" o:connectortype="straight">
            <v:stroke startarrow="block" endarrow="block"/>
          </v:shape>
        </w:pict>
      </w:r>
      <w:r>
        <w:rPr>
          <w:noProof/>
          <w:lang w:eastAsia="en-PH"/>
        </w:rPr>
        <w:pict>
          <v:shape id="_x0000_s1221" type="#_x0000_t202" style="position:absolute;margin-left:92.95pt;margin-top:18pt;width:350.05pt;height:41.15pt;z-index:251924480">
            <v:textbox>
              <w:txbxContent>
                <w:p w:rsidR="00F97C5E" w:rsidRPr="003865C5" w:rsidRDefault="00F97C5E" w:rsidP="00F97C5E">
                  <w:pPr>
                    <w:pStyle w:val="ListParagraph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865C5">
                    <w:rPr>
                      <w:sz w:val="24"/>
                      <w:szCs w:val="24"/>
                    </w:rPr>
                    <w:t>Managers and other internal users utilize financial reports produced by _______________.</w:t>
                  </w:r>
                </w:p>
                <w:p w:rsidR="00F97C5E" w:rsidRDefault="00F97C5E"/>
              </w:txbxContent>
            </v:textbox>
          </v:shape>
        </w:pict>
      </w:r>
      <w:r>
        <w:rPr>
          <w:noProof/>
          <w:lang w:eastAsia="en-PH"/>
        </w:rPr>
        <w:pict>
          <v:shape id="_x0000_s1214" type="#_x0000_t202" style="position:absolute;margin-left:500.05pt;margin-top:.65pt;width:146.1pt;height:22.9pt;z-index:251922432">
            <v:textbox>
              <w:txbxContent>
                <w:p w:rsidR="00D43C54" w:rsidRDefault="00D43C54" w:rsidP="000B0304">
                  <w:r>
                    <w:t xml:space="preserve">Tax Accounting 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07" type="#_x0000_t202" style="position:absolute;margin-left:500.05pt;margin-top:13.75pt;width:146.1pt;height:22.9pt;z-index:251915264">
            <v:textbox>
              <w:txbxContent>
                <w:p w:rsidR="00D43C54" w:rsidRDefault="00D43C54" w:rsidP="000B0304">
                  <w:r>
                    <w:t>Accounting Education</w:t>
                  </w:r>
                </w:p>
              </w:txbxContent>
            </v:textbox>
          </v:shape>
        </w:pict>
      </w:r>
    </w:p>
    <w:p w:rsidR="008920A0" w:rsidRDefault="008920A0"/>
    <w:p w:rsidR="008920A0" w:rsidRDefault="00702F45">
      <w:r>
        <w:rPr>
          <w:noProof/>
          <w:lang w:eastAsia="en-PH"/>
        </w:rPr>
        <w:pict>
          <v:shape id="_x0000_s1222" type="#_x0000_t202" style="position:absolute;margin-left:92.95pt;margin-top:2.5pt;width:350.05pt;height:41.65pt;z-index:251925504">
            <v:textbox>
              <w:txbxContent>
                <w:p w:rsidR="00F97C5E" w:rsidRPr="00F97C5E" w:rsidRDefault="00F97C5E" w:rsidP="00F97C5E">
                  <w:pPr>
                    <w:pStyle w:val="ListParagraph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F97C5E">
                    <w:rPr>
                      <w:sz w:val="24"/>
                      <w:szCs w:val="24"/>
                    </w:rPr>
                    <w:t>Proper usage of government funds is the primary concern of this branch of accounting.</w:t>
                  </w:r>
                </w:p>
                <w:p w:rsidR="00F97C5E" w:rsidRDefault="00F97C5E" w:rsidP="00F97C5E"/>
              </w:txbxContent>
            </v:textbox>
          </v:shape>
        </w:pict>
      </w:r>
      <w:r>
        <w:rPr>
          <w:noProof/>
          <w:lang w:eastAsia="en-PH"/>
        </w:rPr>
        <w:pict>
          <v:shape id="_x0000_s1208" type="#_x0000_t202" style="position:absolute;margin-left:500.05pt;margin-top:2.6pt;width:146.1pt;height:22.9pt;z-index:251916288">
            <v:textbox>
              <w:txbxContent>
                <w:p w:rsidR="00D43C54" w:rsidRDefault="00D43C54" w:rsidP="000B0304">
                  <w:r w:rsidRPr="005C021E">
                    <w:t>Financial Accounting</w:t>
                  </w:r>
                  <w:r w:rsidRPr="005C021E">
                    <w:tab/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09" type="#_x0000_t202" style="position:absolute;margin-left:500.05pt;margin-top:10.75pt;width:146.1pt;height:22.9pt;z-index:251917312">
            <v:textbox>
              <w:txbxContent>
                <w:p w:rsidR="00D43C54" w:rsidRDefault="00D43C54" w:rsidP="000B0304">
                  <w:r>
                    <w:t>Cost Accounting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23" type="#_x0000_t202" style="position:absolute;margin-left:92.95pt;margin-top:7.9pt;width:350.05pt;height:40.35pt;z-index:251926528">
            <v:textbox>
              <w:txbxContent>
                <w:p w:rsidR="00F97C5E" w:rsidRDefault="00F97C5E" w:rsidP="00F97C5E">
                  <w:r>
                    <w:rPr>
                      <w:sz w:val="24"/>
                      <w:szCs w:val="24"/>
                    </w:rPr>
                    <w:t xml:space="preserve">  4.    </w:t>
                  </w:r>
                  <w:r w:rsidRPr="00F97C5E">
                    <w:rPr>
                      <w:sz w:val="24"/>
                      <w:szCs w:val="24"/>
                    </w:rPr>
                    <w:t>It aims to give reliable independent opinion to the reports of the entity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36" type="#_x0000_t32" style="position:absolute;margin-left:448.3pt;margin-top:2.85pt;width:35.15pt;height:98.75pt;z-index:251935744" o:connectortype="straight">
            <v:stroke startarrow="block" endarrow="block"/>
          </v:shape>
        </w:pict>
      </w:r>
      <w:r>
        <w:rPr>
          <w:noProof/>
          <w:lang w:eastAsia="en-PH"/>
        </w:rPr>
        <w:pict>
          <v:shape id="_x0000_s1235" type="#_x0000_t32" style="position:absolute;margin-left:443pt;margin-top:15.55pt;width:40.45pt;height:1in;flip:x;z-index:251934720" o:connectortype="straight">
            <v:stroke startarrow="block" endarrow="block"/>
          </v:shape>
        </w:pict>
      </w:r>
      <w:r>
        <w:rPr>
          <w:noProof/>
          <w:lang w:eastAsia="en-PH"/>
        </w:rPr>
        <w:pict>
          <v:shape id="_x0000_s1210" type="#_x0000_t202" style="position:absolute;margin-left:500.05pt;margin-top:2.85pt;width:146.1pt;height:22.9pt;z-index:251918336">
            <v:textbox>
              <w:txbxContent>
                <w:p w:rsidR="00D43C54" w:rsidRDefault="00D43C54" w:rsidP="000B0304">
                  <w:r>
                    <w:t>Government Accounting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24" type="#_x0000_t202" style="position:absolute;margin-left:92.95pt;margin-top:9.3pt;width:350.05pt;height:37.55pt;z-index:251927552">
            <v:textbox>
              <w:txbxContent>
                <w:p w:rsidR="00F97C5E" w:rsidRPr="00F97C5E" w:rsidRDefault="00F97C5E" w:rsidP="00F97C5E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7C5E">
                    <w:rPr>
                      <w:sz w:val="24"/>
                      <w:szCs w:val="24"/>
                    </w:rPr>
                    <w:t xml:space="preserve">5.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7C5E">
                    <w:rPr>
                      <w:sz w:val="24"/>
                      <w:szCs w:val="24"/>
                    </w:rPr>
                    <w:t>Tax compliance and tax management are some of the concerns of this branch of accounting.</w:t>
                  </w:r>
                </w:p>
                <w:p w:rsidR="00F97C5E" w:rsidRDefault="00F97C5E" w:rsidP="00F97C5E"/>
              </w:txbxContent>
            </v:textbox>
          </v:shape>
        </w:pict>
      </w:r>
      <w:r>
        <w:rPr>
          <w:noProof/>
          <w:lang w:eastAsia="en-PH"/>
        </w:rPr>
        <w:pict>
          <v:shape id="_x0000_s1211" type="#_x0000_t202" style="position:absolute;margin-left:500.05pt;margin-top:16.35pt;width:146.1pt;height:22.9pt;z-index:251919360">
            <v:textbox>
              <w:txbxContent>
                <w:p w:rsidR="00D43C54" w:rsidRDefault="00D43C54" w:rsidP="000B0304">
                  <w:r>
                    <w:t>Internal</w:t>
                  </w:r>
                </w:p>
              </w:txbxContent>
            </v:textbox>
          </v:shape>
        </w:pict>
      </w:r>
    </w:p>
    <w:p w:rsidR="008920A0" w:rsidRDefault="008920A0"/>
    <w:p w:rsidR="008920A0" w:rsidRDefault="00702F45">
      <w:r>
        <w:rPr>
          <w:noProof/>
          <w:lang w:eastAsia="en-PH"/>
        </w:rPr>
        <w:pict>
          <v:shape id="_x0000_s1225" type="#_x0000_t202" style="position:absolute;margin-left:92.95pt;margin-top:8.95pt;width:350.05pt;height:36pt;z-index:251928576">
            <v:textbox>
              <w:txbxContent>
                <w:p w:rsidR="00F97C5E" w:rsidRPr="003865C5" w:rsidRDefault="00F97C5E" w:rsidP="00F97C5E">
                  <w:pPr>
                    <w:pStyle w:val="ListParagraph"/>
                    <w:spacing w:after="200" w:line="276" w:lineRule="auto"/>
                    <w:ind w:left="45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. </w:t>
                  </w:r>
                  <w:r w:rsidRPr="003865C5">
                    <w:rPr>
                      <w:sz w:val="24"/>
                      <w:szCs w:val="24"/>
                    </w:rPr>
                    <w:t>_______________ manages the cost of production and the like.</w:t>
                  </w:r>
                </w:p>
                <w:p w:rsidR="00F97C5E" w:rsidRPr="00F97C5E" w:rsidRDefault="00F97C5E" w:rsidP="00F97C5E">
                  <w:pPr>
                    <w:pStyle w:val="ListParagraph"/>
                    <w:spacing w:after="200" w:line="276" w:lineRule="auto"/>
                    <w:ind w:left="450"/>
                    <w:rPr>
                      <w:sz w:val="24"/>
                      <w:szCs w:val="24"/>
                    </w:rPr>
                  </w:pPr>
                  <w:r w:rsidRPr="00F97C5E">
                    <w:rPr>
                      <w:sz w:val="24"/>
                      <w:szCs w:val="24"/>
                    </w:rPr>
                    <w:t>.</w:t>
                  </w:r>
                </w:p>
                <w:p w:rsidR="00F97C5E" w:rsidRDefault="00F97C5E" w:rsidP="00F97C5E"/>
              </w:txbxContent>
            </v:textbox>
          </v:shape>
        </w:pict>
      </w:r>
      <w:r>
        <w:rPr>
          <w:noProof/>
          <w:lang w:eastAsia="en-PH"/>
        </w:rPr>
        <w:pict>
          <v:shape id="_x0000_s1212" type="#_x0000_t202" style="position:absolute;margin-left:500.05pt;margin-top:1.9pt;width:146.1pt;height:22.9pt;z-index:251920384">
            <v:textbox>
              <w:txbxContent>
                <w:p w:rsidR="00D43C54" w:rsidRDefault="00D43C54" w:rsidP="000B0304">
                  <w:r>
                    <w:t>Auditing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13" type="#_x0000_t202" style="position:absolute;margin-left:500.05pt;margin-top:11.65pt;width:146.1pt;height:22.9pt;z-index:251921408">
            <v:textbox>
              <w:txbxContent>
                <w:p w:rsidR="00D43C54" w:rsidRDefault="00D43C54" w:rsidP="000B0304">
                  <w:r>
                    <w:t>Management Accounting</w:t>
                  </w:r>
                </w:p>
              </w:txbxContent>
            </v:textbox>
          </v:shape>
        </w:pict>
      </w:r>
    </w:p>
    <w:p w:rsidR="008920A0" w:rsidRDefault="00702F45">
      <w:r>
        <w:rPr>
          <w:noProof/>
          <w:lang w:eastAsia="en-PH"/>
        </w:rPr>
        <w:pict>
          <v:shape id="_x0000_s1226" type="#_x0000_t202" style="position:absolute;margin-left:92.95pt;margin-top:10.15pt;width:350.05pt;height:30.85pt;z-index:251929600">
            <v:textbox>
              <w:txbxContent>
                <w:p w:rsidR="00F97C5E" w:rsidRDefault="00F97C5E" w:rsidP="00F97C5E">
                  <w:pPr>
                    <w:pStyle w:val="ListParagraph"/>
                    <w:spacing w:after="200" w:line="276" w:lineRule="auto"/>
                    <w:ind w:left="450"/>
                    <w:rPr>
                      <w:sz w:val="24"/>
                      <w:szCs w:val="24"/>
                    </w:rPr>
                  </w:pPr>
                  <w:r>
                    <w:t xml:space="preserve">7. </w:t>
                  </w:r>
                  <w:r w:rsidRPr="003865C5">
                    <w:rPr>
                      <w:sz w:val="24"/>
                      <w:szCs w:val="24"/>
                    </w:rPr>
                    <w:t>It helps inform the students about the areas of accounting.</w:t>
                  </w:r>
                </w:p>
                <w:p w:rsidR="00F97C5E" w:rsidRDefault="00F97C5E" w:rsidP="00F97C5E"/>
              </w:txbxContent>
            </v:textbox>
          </v:shape>
        </w:pict>
      </w:r>
    </w:p>
    <w:p w:rsidR="00EB03DC" w:rsidRDefault="00EB03DC"/>
    <w:p w:rsidR="00EB03DC" w:rsidRDefault="00702F45">
      <w:r>
        <w:rPr>
          <w:noProof/>
          <w:lang w:eastAsia="en-PH"/>
        </w:rPr>
        <w:pict>
          <v:shape id="_x0000_s1227" type="#_x0000_t202" style="position:absolute;margin-left:92.95pt;margin-top:1.25pt;width:350.05pt;height:38.6pt;z-index:251930624">
            <v:textbox>
              <w:txbxContent>
                <w:p w:rsidR="00F97C5E" w:rsidRPr="003865C5" w:rsidRDefault="00F97C5E" w:rsidP="00F97C5E">
                  <w:pPr>
                    <w:pStyle w:val="ListParagraph"/>
                    <w:spacing w:after="200" w:line="276" w:lineRule="auto"/>
                    <w:ind w:left="450"/>
                    <w:rPr>
                      <w:sz w:val="24"/>
                      <w:szCs w:val="24"/>
                    </w:rPr>
                  </w:pPr>
                  <w:r>
                    <w:t xml:space="preserve">8. </w:t>
                  </w:r>
                  <w:r w:rsidRPr="003865C5">
                    <w:rPr>
                      <w:sz w:val="24"/>
                      <w:szCs w:val="24"/>
                    </w:rPr>
                    <w:t>Accounting _______________ aids in improving the standards of accounting.</w:t>
                  </w:r>
                </w:p>
                <w:p w:rsidR="00F97C5E" w:rsidRDefault="00F97C5E" w:rsidP="00F97C5E"/>
              </w:txbxContent>
            </v:textbox>
          </v:shape>
        </w:pict>
      </w:r>
    </w:p>
    <w:p w:rsidR="00EB03DC" w:rsidRDefault="00EB03DC"/>
    <w:p w:rsidR="00EB03DC" w:rsidRDefault="00702F45" w:rsidP="00DD5E35">
      <w:pPr>
        <w:ind w:left="2160" w:firstLine="720"/>
      </w:pPr>
      <w:r>
        <w:rPr>
          <w:noProof/>
          <w:lang w:eastAsia="en-PH"/>
        </w:rPr>
        <w:pict>
          <v:rect id="_x0000_s1201" style="position:absolute;left:0;text-align:left;margin-left:175.85pt;margin-top:1.6pt;width:55.65pt;height:19.4pt;z-index:251910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Discard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7" style="position:absolute;left:0;text-align:left;margin-left:381.3pt;margin-top:1.6pt;width:55.65pt;height:19.4pt;z-index:2519060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96" style="position:absolute;left:0;text-align:left;margin-left:304.55pt;margin-top:1.6pt;width:55.65pt;height:19.4pt;z-index:2519050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ubmi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202" style="position:absolute;left:0;text-align:left;margin-left:110.35pt;margin-top:1.6pt;width:55.65pt;height:19.4pt;z-index:251911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43C54" w:rsidRDefault="00D43C54" w:rsidP="008920A0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198" type="#_x0000_t202" style="position:absolute;left:0;text-align:left;margin-left:492.9pt;margin-top:1.6pt;width:162.9pt;height:22.9pt;z-index:251907072">
            <v:textbox>
              <w:txbxContent>
                <w:p w:rsidR="00D43C54" w:rsidRDefault="00D43C54" w:rsidP="008920A0">
                  <w:r>
                    <w:t>Time Limit: 25 min and 7 sec</w:t>
                  </w:r>
                </w:p>
                <w:p w:rsidR="00D43C54" w:rsidRDefault="00D43C54" w:rsidP="008920A0"/>
                <w:p w:rsidR="00D43C54" w:rsidRDefault="00D43C54" w:rsidP="008920A0">
                  <w:r>
                    <w:t>Time Limit: 57 min. and 11 sec.</w:t>
                  </w:r>
                </w:p>
                <w:p w:rsidR="00D43C54" w:rsidRDefault="00D43C54" w:rsidP="008920A0"/>
              </w:txbxContent>
            </v:textbox>
          </v:shape>
        </w:pict>
      </w:r>
      <w:r w:rsidR="00DD5E35">
        <w:rPr>
          <w:noProof/>
          <w:lang w:eastAsia="en-PH"/>
        </w:rPr>
        <w:tab/>
      </w:r>
      <w:r w:rsidR="00DD5E35">
        <w:rPr>
          <w:noProof/>
          <w:lang w:eastAsia="en-PH"/>
        </w:rPr>
        <w:tab/>
      </w:r>
      <w:r w:rsidR="00DD5E35">
        <w:rPr>
          <w:noProof/>
          <w:lang w:eastAsia="en-PH"/>
        </w:rPr>
        <w:tab/>
      </w:r>
    </w:p>
    <w:p w:rsidR="002567B2" w:rsidRDefault="002567B2"/>
    <w:p w:rsidR="00B77859" w:rsidRDefault="00DD5E35">
      <w:r>
        <w:tab/>
      </w:r>
    </w:p>
    <w:p w:rsidR="00DD5E35" w:rsidRDefault="00DD5E35"/>
    <w:p w:rsidR="00DD5E35" w:rsidRDefault="00DD5E35"/>
    <w:p w:rsidR="00DD5E35" w:rsidRDefault="00DD5E35"/>
    <w:p w:rsidR="00DD5E35" w:rsidRDefault="00DD5E35"/>
    <w:p w:rsidR="00B77859" w:rsidRPr="006B1EF7" w:rsidRDefault="00702F45">
      <w:pPr>
        <w:rPr>
          <w:b/>
        </w:rPr>
      </w:pPr>
      <w:r w:rsidRPr="00702F45">
        <w:rPr>
          <w:noProof/>
          <w:lang w:eastAsia="en-PH"/>
        </w:rPr>
        <w:pict>
          <v:rect id="_x0000_s1089" style="position:absolute;margin-left:115.65pt;margin-top:17.35pt;width:366pt;height:24.8pt;z-index:251755520">
            <v:textbox style="mso-next-textbox:#_x0000_s1089">
              <w:txbxContent>
                <w:p w:rsidR="00D43C54" w:rsidRPr="000276B4" w:rsidRDefault="00D43C54" w:rsidP="005035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0276B4">
                    <w:rPr>
                      <w:sz w:val="24"/>
                      <w:szCs w:val="24"/>
                    </w:rPr>
                    <w:t xml:space="preserve">Create a </w:t>
                  </w:r>
                  <w:r>
                    <w:rPr>
                      <w:sz w:val="24"/>
                      <w:szCs w:val="24"/>
                    </w:rPr>
                    <w:t xml:space="preserve">Test </w:t>
                  </w:r>
                  <w:r w:rsidRPr="000276B4">
                    <w:rPr>
                      <w:sz w:val="24"/>
                      <w:szCs w:val="24"/>
                    </w:rPr>
                    <w:t>Session</w:t>
                  </w:r>
                </w:p>
              </w:txbxContent>
            </v:textbox>
          </v:rect>
        </w:pict>
      </w:r>
    </w:p>
    <w:p w:rsidR="00B77859" w:rsidRDefault="00503548">
      <w:r w:rsidRPr="00503548">
        <w:rPr>
          <w:noProof/>
          <w:lang w:eastAsia="en-P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539701</wp:posOffset>
            </wp:positionH>
            <wp:positionV relativeFrom="paragraph">
              <wp:posOffset>-13397</wp:posOffset>
            </wp:positionV>
            <wp:extent cx="182901" cy="164123"/>
            <wp:effectExtent l="19050" t="0" r="7599" b="0"/>
            <wp:wrapNone/>
            <wp:docPr id="57" name="Picture 53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1" cy="16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548">
        <w:rPr>
          <w:noProof/>
          <w:lang w:eastAsia="en-P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189764</wp:posOffset>
            </wp:positionH>
            <wp:positionV relativeFrom="paragraph">
              <wp:posOffset>-54429</wp:posOffset>
            </wp:positionV>
            <wp:extent cx="906236" cy="174172"/>
            <wp:effectExtent l="19050" t="0" r="8164" b="0"/>
            <wp:wrapNone/>
            <wp:docPr id="56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36" cy="17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088" style="position:absolute;margin-left:115.65pt;margin-top:-5.15pt;width:366pt;height:367.75pt;z-index:251754496;mso-position-horizontal-relative:text;mso-position-vertical-relative:text">
            <v:fill r:id="rId13" o:title="background_02" recolor="t" type="frame"/>
            <v:textbox>
              <w:txbxContent>
                <w:p w:rsidR="00D43C54" w:rsidRPr="00503548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YOU CHOSE</w:t>
                  </w:r>
                  <w:r w:rsidRPr="00503548">
                    <w:rPr>
                      <w:sz w:val="36"/>
                      <w:szCs w:val="36"/>
                    </w:rPr>
                    <w:t xml:space="preserve"> PRE-TEST</w:t>
                  </w: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ow choose level of difficulty</w:t>
                  </w: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Pr="00503548" w:rsidRDefault="00D43C54" w:rsidP="00503548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43C54" w:rsidRDefault="00D43C54"/>
              </w:txbxContent>
            </v:textbox>
          </v:rect>
        </w:pict>
      </w:r>
    </w:p>
    <w:p w:rsidR="00B77859" w:rsidRDefault="00B77859"/>
    <w:p w:rsidR="00B77859" w:rsidRDefault="00B77859"/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090" style="position:absolute;margin-left:227.15pt;margin-top:13.6pt;width:133.7pt;height:36.85pt;z-index:25176064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6B1EF7" w:rsidRDefault="00D43C54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EASY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092" style="position:absolute;margin-left:227.15pt;margin-top:11.3pt;width:133.7pt;height:36.85pt;z-index:25176268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7E11F4" w:rsidRDefault="00D43C54" w:rsidP="00503548">
                  <w:pPr>
                    <w:jc w:val="center"/>
                    <w:rPr>
                      <w:rFonts w:ascii="Copperplate Gothic Light" w:hAnsi="Copperplate Gothic Light"/>
                      <w:b/>
                      <w:sz w:val="40"/>
                      <w:szCs w:val="40"/>
                    </w:rPr>
                  </w:pPr>
                  <w:r w:rsidRPr="007E11F4">
                    <w:rPr>
                      <w:rFonts w:ascii="Copperplate Gothic Light" w:hAnsi="Copperplate Gothic Light"/>
                      <w:sz w:val="40"/>
                      <w:szCs w:val="40"/>
                    </w:rPr>
                    <w:t>Average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091" style="position:absolute;margin-left:227.15pt;margin-top:8.95pt;width:133.7pt;height:36.85pt;z-index:25176166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6B1EF7" w:rsidRDefault="00D43C54" w:rsidP="00503548">
                  <w:pPr>
                    <w:jc w:val="center"/>
                    <w:rPr>
                      <w:rFonts w:ascii="Copperplate Gothic Light" w:hAnsi="Copperplate Gothic Light"/>
                      <w:sz w:val="40"/>
                      <w:szCs w:val="40"/>
                    </w:rPr>
                  </w:pPr>
                  <w:r w:rsidRPr="006B1EF7">
                    <w:rPr>
                      <w:rFonts w:ascii="Copperplate Gothic Light" w:hAnsi="Copperplate Gothic Light"/>
                      <w:sz w:val="40"/>
                      <w:szCs w:val="40"/>
                    </w:rPr>
                    <w:t>DIFFICULT</w:t>
                  </w:r>
                </w:p>
              </w:txbxContent>
            </v:textbox>
          </v:rect>
        </w:pict>
      </w:r>
    </w:p>
    <w:p w:rsidR="00B77859" w:rsidRDefault="00B77859"/>
    <w:p w:rsidR="00B77859" w:rsidRDefault="00B77859"/>
    <w:p w:rsidR="00B77859" w:rsidRDefault="00702F45">
      <w:r>
        <w:rPr>
          <w:noProof/>
          <w:lang w:eastAsia="en-PH"/>
        </w:rPr>
        <w:pict>
          <v:rect id="_x0000_s1114" style="position:absolute;margin-left:417.15pt;margin-top:8.95pt;width:57.15pt;height:25.15pt;z-index:25179340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D43C54" w:rsidRPr="005F3CE5" w:rsidRDefault="00D43C54" w:rsidP="005F3CE5">
                  <w:pPr>
                    <w:jc w:val="center"/>
                    <w:rPr>
                      <w:sz w:val="24"/>
                      <w:szCs w:val="24"/>
                    </w:rPr>
                  </w:pPr>
                  <w:r w:rsidRPr="005F3CE5">
                    <w:rPr>
                      <w:sz w:val="24"/>
                      <w:szCs w:val="24"/>
                    </w:rPr>
                    <w:t>Back</w:t>
                  </w:r>
                </w:p>
              </w:txbxContent>
            </v:textbox>
          </v:rect>
        </w:pict>
      </w:r>
    </w:p>
    <w:p w:rsidR="005F3CE5" w:rsidRDefault="005F3CE5"/>
    <w:p w:rsidR="00B77859" w:rsidRDefault="00B77859"/>
    <w:p w:rsidR="00B77859" w:rsidRDefault="00B77859"/>
    <w:p w:rsidR="00B77859" w:rsidRDefault="00B77859"/>
    <w:p w:rsidR="002567B2" w:rsidRDefault="002567B2"/>
    <w:p w:rsidR="00B21011" w:rsidRDefault="00702F45">
      <w:r>
        <w:rPr>
          <w:noProof/>
          <w:lang w:eastAsia="en-PH"/>
        </w:rPr>
        <w:pict>
          <v:rect id="_x0000_s1155" style="position:absolute;margin-left:584.3pt;margin-top:92.3pt;width:110pt;height:22.7pt;z-index:251853824" strokecolor="#323e4f [2415]">
            <v:textbox>
              <w:txbxContent>
                <w:p w:rsidR="00D43C54" w:rsidRDefault="00D43C54" w:rsidP="00BE04CF">
                  <w:r>
                    <w:t>AL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4" style="position:absolute;margin-left:41pt;margin-top:90.05pt;width:675.4pt;height:28.25pt;z-index:251852800" strokecolor="#aeaaaa [2414]">
            <v:textbox>
              <w:txbxContent>
                <w:p w:rsidR="00D43C54" w:rsidRDefault="00D43C54" w:rsidP="00BE04CF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3" style="position:absolute;margin-left:41pt;margin-top:49.4pt;width:675.4pt;height:38.2pt;z-index:251844608" strokecolor="#aeaaaa [2414]"/>
        </w:pict>
      </w:r>
      <w:r w:rsidR="00BE04CF" w:rsidRPr="00BE04CF">
        <w:rPr>
          <w:noProof/>
          <w:lang w:eastAsia="en-PH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603191</wp:posOffset>
            </wp:positionH>
            <wp:positionV relativeFrom="paragraph">
              <wp:posOffset>236668</wp:posOffset>
            </wp:positionV>
            <wp:extent cx="1480671" cy="279698"/>
            <wp:effectExtent l="19050" t="0" r="5229" b="0"/>
            <wp:wrapNone/>
            <wp:docPr id="59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71" cy="27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4CF" w:rsidRPr="00BE04CF">
        <w:rPr>
          <w:noProof/>
          <w:lang w:eastAsia="en-PH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56933</wp:posOffset>
            </wp:positionH>
            <wp:positionV relativeFrom="paragraph">
              <wp:posOffset>236668</wp:posOffset>
            </wp:positionV>
            <wp:extent cx="335952" cy="290456"/>
            <wp:effectExtent l="19050" t="0" r="6948" b="0"/>
            <wp:wrapNone/>
            <wp:docPr id="58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2" cy="29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pict>
          <v:rect id="_x0000_s1151" style="position:absolute;margin-left:39.25pt;margin-top:12.7pt;width:679.6pt;height:35.3pt;z-index:251839488;mso-position-horizontal-relative:text;mso-position-vertical-relative:text">
            <v:textbox style="mso-next-textbox:#_x0000_s1151">
              <w:txbxContent>
                <w:p w:rsidR="00D43C54" w:rsidRDefault="00D43C54" w:rsidP="00BE04CF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M Long tes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0" style="position:absolute;margin-left:39.25pt;margin-top:12.7pt;width:679.6pt;height:494.15pt;z-index:25183846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>
                  <w:r>
                    <w:t>Time Limit: 1 hour</w:t>
                  </w:r>
                </w:p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/>
                <w:p w:rsidR="00D43C54" w:rsidRDefault="00D43C54" w:rsidP="00BE04CF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B21011" w:rsidRDefault="00B21011"/>
    <w:p w:rsidR="00B21011" w:rsidRDefault="00BE04CF">
      <w:r>
        <w:rPr>
          <w:noProof/>
          <w:lang w:eastAsia="en-PH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06045</wp:posOffset>
            </wp:positionV>
            <wp:extent cx="314325" cy="333375"/>
            <wp:effectExtent l="19050" t="0" r="9525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95250</wp:posOffset>
            </wp:positionV>
            <wp:extent cx="346710" cy="354965"/>
            <wp:effectExtent l="19050" t="0" r="0" b="0"/>
            <wp:wrapNone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9225</wp:posOffset>
            </wp:positionV>
            <wp:extent cx="308610" cy="290195"/>
            <wp:effectExtent l="19050" t="0" r="0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6045</wp:posOffset>
            </wp:positionV>
            <wp:extent cx="346710" cy="354965"/>
            <wp:effectExtent l="19050" t="0" r="0" b="0"/>
            <wp:wrapNone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1905</wp:posOffset>
            </wp:positionV>
            <wp:extent cx="408305" cy="462280"/>
            <wp:effectExtent l="0" t="0" r="0" b="0"/>
            <wp:wrapNone/>
            <wp:docPr id="63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011" w:rsidRDefault="00B21011"/>
    <w:p w:rsidR="00B21011" w:rsidRDefault="00B21011"/>
    <w:p w:rsidR="00B21011" w:rsidRDefault="00702F45">
      <w:r>
        <w:rPr>
          <w:noProof/>
          <w:lang w:eastAsia="en-PH"/>
        </w:rPr>
        <w:pict>
          <v:rect id="_x0000_s1158" style="position:absolute;margin-left:584.3pt;margin-top:11.2pt;width:132.1pt;height:331.35pt;z-index:251856896" strokecolor="black [3213]">
            <v:textbox>
              <w:txbxContent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ab/>
                    <w:t>B</w:t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C50387">
                    <w:rPr>
                      <w:color w:val="FF0000"/>
                      <w:sz w:val="16"/>
                      <w:szCs w:val="16"/>
                    </w:rPr>
                    <w:t>I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2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3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4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5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6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7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8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9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0.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1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2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3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4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5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 w:rsidRPr="00FC4DF6">
                    <w:rPr>
                      <w:sz w:val="16"/>
                      <w:szCs w:val="16"/>
                    </w:rPr>
                    <w:t>16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  <w:p w:rsidR="00D43C54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  <w:p w:rsidR="00D43C54" w:rsidRPr="00FC4DF6" w:rsidRDefault="00D43C54" w:rsidP="00FC4DF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7" style="position:absolute;margin-left:56.4pt;margin-top:11.2pt;width:70.35pt;height:28.85pt;z-index:251855872" fillcolor="white [3201]" strokecolor="#5b9bd5 [3204]" strokeweight="2.5pt">
            <v:shadow color="#868686"/>
            <v:textbox>
              <w:txbxContent>
                <w:p w:rsidR="00D43C54" w:rsidRPr="002970AA" w:rsidRDefault="00D43C54" w:rsidP="00FC4DF6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B21011" w:rsidRDefault="00B21011"/>
    <w:p w:rsidR="00B21011" w:rsidRDefault="00702F45">
      <w:r>
        <w:rPr>
          <w:noProof/>
          <w:lang w:eastAsia="en-PH"/>
        </w:rPr>
        <w:pict>
          <v:rect id="_x0000_s1156" style="position:absolute;margin-left:56.4pt;margin-top:1.8pt;width:522.8pt;height:295.75pt;z-index:251854848" strokecolor="#747070 [1614]">
            <v:fill r:id="rId13" o:title="background_02" recolor="t" type="frame"/>
            <v:textbox style="mso-next-textbox:#_x0000_s1156">
              <w:txbxContent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 xml:space="preserve">I. Periodicity concept is the assumption that the operating life of the business may be divided into time periods. </w:t>
                  </w:r>
                </w:p>
                <w:p w:rsidR="00D43C54" w:rsidRDefault="00D43C54" w:rsidP="002F46EA">
                  <w:pPr>
                    <w:pStyle w:val="ListParagraph"/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I. Monetary Concept states that the transactions recorded in the books of accounts and the elements reported in the income statements are expressed in terms of a common unit of measurement, the peso.</w:t>
                  </w:r>
                </w:p>
                <w:p w:rsidR="00D43C54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only I is true</w:t>
                  </w:r>
                </w:p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color w:val="FF0000"/>
                      <w:sz w:val="28"/>
                      <w:szCs w:val="28"/>
                    </w:rPr>
                  </w:pPr>
                  <w:r w:rsidRPr="002F46EA">
                    <w:rPr>
                      <w:color w:val="FF0000"/>
                      <w:sz w:val="28"/>
                      <w:szCs w:val="28"/>
                    </w:rPr>
                    <w:t>only II is true</w:t>
                  </w:r>
                </w:p>
                <w:p w:rsidR="00D43C54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true</w:t>
                  </w:r>
                </w:p>
                <w:p w:rsidR="00D43C54" w:rsidRPr="002F46EA" w:rsidRDefault="00D43C54" w:rsidP="002F46EA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sz w:val="28"/>
                      <w:szCs w:val="28"/>
                    </w:rPr>
                  </w:pPr>
                  <w:r w:rsidRPr="002F46EA">
                    <w:rPr>
                      <w:sz w:val="28"/>
                      <w:szCs w:val="28"/>
                    </w:rPr>
                    <w:t>I &amp; II is false</w:t>
                  </w:r>
                </w:p>
                <w:p w:rsidR="00D43C54" w:rsidRPr="002F46EA" w:rsidRDefault="00D43C54" w:rsidP="002567B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43C54" w:rsidRPr="002F46EA" w:rsidRDefault="00D43C54" w:rsidP="002F46EA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se letter </w:t>
                  </w:r>
                  <w:r>
                    <w:rPr>
                      <w:sz w:val="40"/>
                      <w:szCs w:val="40"/>
                      <w:u w:val="single"/>
                    </w:rPr>
                    <w:t>B</w:t>
                  </w:r>
                </w:p>
              </w:txbxContent>
            </v:textbox>
          </v:rect>
        </w:pict>
      </w:r>
    </w:p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B21011"/>
    <w:p w:rsidR="00B21011" w:rsidRDefault="00702F45">
      <w:r>
        <w:rPr>
          <w:noProof/>
          <w:lang w:eastAsia="en-PH"/>
        </w:rPr>
        <w:pict>
          <v:rect id="_x0000_s1163" style="position:absolute;margin-left:299.85pt;margin-top:12.05pt;width:67.3pt;height:23.25pt;z-index:251862016" fillcolor="white [3201]" strokecolor="#ed7d31 [3205]" strokeweight="2.5pt">
            <v:shadow color="#868686"/>
            <v:textbox>
              <w:txbxContent>
                <w:p w:rsidR="00D43C54" w:rsidRDefault="00D43C54" w:rsidP="002F46EA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2" style="position:absolute;margin-left:218pt;margin-top:12.05pt;width:62.05pt;height:23.25pt;z-index:251860992" fillcolor="white [3201]" strokecolor="#4472c4 [3208]" strokeweight="2.5pt">
            <v:shadow color="#868686"/>
            <v:textbox>
              <w:txbxContent>
                <w:p w:rsidR="00D43C54" w:rsidRDefault="00D43C54" w:rsidP="002F46EA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B21011" w:rsidRDefault="00B21011"/>
    <w:p w:rsidR="00B21011" w:rsidRDefault="00702F45">
      <w:r>
        <w:rPr>
          <w:noProof/>
          <w:lang w:eastAsia="en-PH"/>
        </w:rPr>
        <w:pict>
          <v:rect id="_x0000_s1164" style="position:absolute;margin-left:64.95pt;margin-top:16.55pt;width:499.55pt;height:47.6pt;z-index:251863040">
            <v:textbox>
              <w:txbxContent>
                <w:p w:rsidR="00D43C54" w:rsidRPr="002F46EA" w:rsidRDefault="00D43C54" w:rsidP="002F46EA">
                  <w:pPr>
                    <w:rPr>
                      <w:szCs w:val="28"/>
                    </w:rPr>
                  </w:pPr>
                  <w:r w:rsidRPr="002F46EA">
                    <w:rPr>
                      <w:szCs w:val="28"/>
                    </w:rPr>
                    <w:t>Not Correct.</w:t>
                  </w:r>
                  <w:r>
                    <w:rPr>
                      <w:szCs w:val="28"/>
                    </w:rPr>
                    <w:t xml:space="preserve"> </w:t>
                  </w:r>
                  <w:r w:rsidRPr="002F46EA">
                    <w:rPr>
                      <w:szCs w:val="28"/>
                    </w:rPr>
                    <w:t>Both statements are true. Periodicity may divide the operating business into time periods. Monetary concept, the elements reported in the income statement are expressed in terms of common measurement.</w:t>
                  </w:r>
                </w:p>
              </w:txbxContent>
            </v:textbox>
          </v:rect>
        </w:pict>
      </w:r>
    </w:p>
    <w:p w:rsidR="00B21011" w:rsidRDefault="00B21011"/>
    <w:p w:rsidR="002567B2" w:rsidRDefault="002567B2"/>
    <w:p w:rsidR="002567B2" w:rsidRDefault="00702F45">
      <w:r>
        <w:rPr>
          <w:noProof/>
          <w:lang w:eastAsia="en-PH"/>
        </w:rPr>
        <w:pict>
          <v:rect id="_x0000_s1165" style="position:absolute;margin-left:584.3pt;margin-top:13.1pt;width:132.1pt;height:38.6pt;z-index:251864064">
            <v:textbox>
              <w:txbxContent>
                <w:p w:rsidR="00D43C54" w:rsidRDefault="00D43C54" w:rsidP="00C50387">
                  <w:pPr>
                    <w:spacing w:after="0"/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C50387">
                  <w:pPr>
                    <w:spacing w:after="0"/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C50387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1" style="position:absolute;margin-left:375.65pt;margin-top:13.1pt;width:99.25pt;height:28.8pt;z-index:2518599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60" style="position:absolute;margin-left:256.7pt;margin-top:13.1pt;width:99.25pt;height:28.8pt;z-index:2518589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F46E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59" style="position:absolute;margin-left:138.8pt;margin-top:13.1pt;width:99.25pt;height:28.8pt;z-index:25185792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567B2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567B2" w:rsidRDefault="002567B2"/>
    <w:p w:rsidR="00B21011" w:rsidRDefault="00B21011"/>
    <w:p w:rsidR="00B21011" w:rsidRDefault="00B21011"/>
    <w:p w:rsidR="00B82CD3" w:rsidRDefault="00B77859"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-76200</wp:posOffset>
            </wp:positionV>
            <wp:extent cx="1479118" cy="279400"/>
            <wp:effectExtent l="19050" t="0" r="6782" b="0"/>
            <wp:wrapNone/>
            <wp:docPr id="24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7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>
        <w:rPr>
          <w:noProof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266700</wp:posOffset>
            </wp:positionV>
            <wp:extent cx="407670" cy="464185"/>
            <wp:effectExtent l="0" t="0" r="0" b="0"/>
            <wp:wrapNone/>
            <wp:docPr id="31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73641</wp:posOffset>
            </wp:positionH>
            <wp:positionV relativeFrom="paragraph">
              <wp:posOffset>419686</wp:posOffset>
            </wp:positionV>
            <wp:extent cx="312859" cy="295422"/>
            <wp:effectExtent l="19050" t="0" r="5715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23475</wp:posOffset>
            </wp:positionH>
            <wp:positionV relativeFrom="paragraph">
              <wp:posOffset>377483</wp:posOffset>
            </wp:positionV>
            <wp:extent cx="346710" cy="351692"/>
            <wp:effectExtent l="19050" t="0" r="0" b="0"/>
            <wp:wrapNone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8398</wp:posOffset>
            </wp:positionH>
            <wp:positionV relativeFrom="paragraph">
              <wp:posOffset>363415</wp:posOffset>
            </wp:positionV>
            <wp:extent cx="346710" cy="351693"/>
            <wp:effectExtent l="19050" t="0" r="0" b="0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051" style="position:absolute;margin-left:560.3pt;margin-top:411.9pt;width:132.1pt;height:46.5pt;z-index:251689984;mso-position-horizontal-relative:text;mso-position-vertical-relative:text">
            <v:textbox>
              <w:txbxContent>
                <w:p w:rsidR="00D43C54" w:rsidRDefault="00D43C54" w:rsidP="00B82CD3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B82CD3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B82CD3"/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50" style="position:absolute;margin-left:560.3pt;margin-top:68.3pt;width:110pt;height:22.7pt;z-index:251688960;mso-position-horizontal-relative:text;mso-position-vertical-relative:text" strokecolor="#323e4f [2415]">
            <v:textbox>
              <w:txbxContent>
                <w:p w:rsidR="00D43C54" w:rsidRDefault="00D43C54" w:rsidP="00B82CD3">
                  <w:r>
                    <w:t>ALL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47" style="position:absolute;margin-left:17pt;margin-top:66.05pt;width:675.4pt;height:28.25pt;z-index:251685888;mso-position-horizontal-relative:text;mso-position-vertical-relative:text" strokecolor="#aeaaaa [2414]">
            <v:textbox>
              <w:txbxContent>
                <w:p w:rsidR="00D43C54" w:rsidRDefault="00D43C54" w:rsidP="00B82CD3">
                  <w:r w:rsidRPr="00703668">
                    <w:rPr>
                      <w:sz w:val="24"/>
                      <w:szCs w:val="24"/>
                    </w:rP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46" style="position:absolute;margin-left:17pt;margin-top:25.4pt;width:675.4pt;height:38.2pt;z-index:251684864;mso-position-horizontal-relative:text;mso-position-vertical-relative:text" strokecolor="#aeaaaa [2414]"/>
        </w:pict>
      </w:r>
      <w:r w:rsidR="00B82CD3">
        <w:rPr>
          <w:noProof/>
          <w:lang w:eastAsia="en-P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974</wp:posOffset>
            </wp:positionH>
            <wp:positionV relativeFrom="paragraph">
              <wp:posOffset>-84406</wp:posOffset>
            </wp:positionV>
            <wp:extent cx="332643" cy="295421"/>
            <wp:effectExtent l="19050" t="0" r="0" b="0"/>
            <wp:wrapNone/>
            <wp:docPr id="23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044" style="position:absolute;margin-left:15.25pt;margin-top:-11.3pt;width:679.6pt;height:35.3pt;z-index:251680768;mso-position-horizontal-relative:text;mso-position-vertical-relative:text">
            <v:textbox style="mso-next-textbox:#_x0000_s1044">
              <w:txbxContent>
                <w:p w:rsidR="00D43C54" w:rsidRDefault="00D43C54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43" style="position:absolute;margin-left:15.25pt;margin-top:-11.3pt;width:679.6pt;height:494.15pt;z-index:25167974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r>
                    <w:t>Time Limit: 59 min. and 34 sec.</w:t>
                  </w:r>
                </w:p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  <w:r w:rsidR="00B82CD3" w:rsidRPr="00B82CD3">
        <w:rPr>
          <w:noProof/>
          <w:lang w:eastAsia="en-PH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377483</wp:posOffset>
            </wp:positionV>
            <wp:extent cx="318575" cy="337625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CE7" w:rsidRDefault="002F3CE7"/>
    <w:p w:rsidR="002F3CE7" w:rsidRDefault="002F3CE7"/>
    <w:p w:rsidR="002F3CE7" w:rsidRDefault="002F3CE7"/>
    <w:p w:rsidR="002F3CE7" w:rsidRDefault="00702F45">
      <w:r>
        <w:rPr>
          <w:noProof/>
          <w:lang w:eastAsia="en-PH"/>
        </w:rPr>
        <w:pict>
          <v:rect id="_x0000_s1049" style="position:absolute;margin-left:560.3pt;margin-top:20.65pt;width:132.1pt;height:232.9pt;z-index:251687936" strokecolor="black [3213]">
            <v:textbox>
              <w:txbxContent>
                <w:p w:rsidR="00D43C54" w:rsidRDefault="00D43C54" w:rsidP="00B82CD3">
                  <w:r>
                    <w:t>1.</w:t>
                  </w:r>
                  <w:r>
                    <w:tab/>
                    <w:t>A</w:t>
                  </w:r>
                </w:p>
                <w:p w:rsidR="00D43C54" w:rsidRDefault="00D43C54" w:rsidP="00B82CD3">
                  <w:r>
                    <w:t>2.</w:t>
                  </w:r>
                </w:p>
                <w:p w:rsidR="00D43C54" w:rsidRDefault="00D43C54" w:rsidP="00B82CD3">
                  <w:r>
                    <w:t>3.</w:t>
                  </w:r>
                </w:p>
                <w:p w:rsidR="00D43C54" w:rsidRDefault="00D43C54" w:rsidP="00B82CD3">
                  <w:r>
                    <w:t>4.</w:t>
                  </w:r>
                </w:p>
                <w:p w:rsidR="00D43C54" w:rsidRDefault="00D43C54" w:rsidP="00B82CD3">
                  <w:r>
                    <w:t>5.</w:t>
                  </w:r>
                </w:p>
                <w:p w:rsidR="00D43C54" w:rsidRDefault="00D43C54" w:rsidP="00B82CD3">
                  <w:r>
                    <w:t>6.</w:t>
                  </w:r>
                </w:p>
                <w:p w:rsidR="00D43C54" w:rsidRDefault="00D43C54" w:rsidP="00B82CD3">
                  <w:r>
                    <w:t>7.</w:t>
                  </w:r>
                </w:p>
                <w:p w:rsidR="00D43C54" w:rsidRDefault="00D43C54" w:rsidP="00B82CD3">
                  <w:r>
                    <w:t>8.</w:t>
                  </w:r>
                </w:p>
                <w:p w:rsidR="00D43C54" w:rsidRDefault="00D43C54" w:rsidP="00B82CD3">
                  <w:r>
                    <w:t>9.</w:t>
                  </w:r>
                </w:p>
                <w:p w:rsidR="00D43C54" w:rsidRDefault="00D43C54" w:rsidP="00B82CD3">
                  <w:r>
                    <w:t>10.</w:t>
                  </w:r>
                </w:p>
                <w:p w:rsidR="00D43C54" w:rsidRDefault="00D43C54" w:rsidP="00B82CD3"/>
              </w:txbxContent>
            </v:textbox>
          </v:rect>
        </w:pict>
      </w:r>
      <w:r>
        <w:rPr>
          <w:noProof/>
          <w:lang w:eastAsia="en-PH"/>
        </w:rPr>
        <w:pict>
          <v:rect id="_x0000_s1086" style="position:absolute;margin-left:30.85pt;margin-top:6.85pt;width:70.35pt;height:28.85pt;z-index:251752448" fillcolor="white [3201]" strokecolor="#5b9bd5 [3204]" strokeweight="2.5pt">
            <v:shadow color="#868686"/>
            <v:textbox>
              <w:txbxContent>
                <w:p w:rsidR="00D43C54" w:rsidRPr="002970AA" w:rsidRDefault="00D43C54" w:rsidP="002970AA">
                  <w:pPr>
                    <w:jc w:val="center"/>
                    <w:rPr>
                      <w:rFonts w:ascii="Segoe UI Black" w:hAnsi="Segoe UI Black"/>
                      <w:i/>
                      <w:sz w:val="28"/>
                      <w:szCs w:val="28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28"/>
                      <w:szCs w:val="28"/>
                    </w:rPr>
                    <w:t>Easy</w:t>
                  </w:r>
                </w:p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48" style="position:absolute;margin-left:30.85pt;margin-top:16.1pt;width:522.8pt;height:295.75pt;z-index:251686912" strokecolor="#747070 [1614]">
            <v:fill r:id="rId13" o:title="background_02" recolor="t" type="frame"/>
            <v:textbox>
              <w:txbxContent>
                <w:p w:rsidR="00D43C54" w:rsidRPr="00B82CD3" w:rsidRDefault="00D43C54" w:rsidP="00B82CD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Represents the unexpired cost or remaining utility value of the asset.</w:t>
                  </w:r>
                </w:p>
                <w:p w:rsidR="00D43C54" w:rsidRPr="00CF4B45" w:rsidRDefault="00D43C54" w:rsidP="00B82CD3">
                  <w:pPr>
                    <w:pStyle w:val="ListParagraph"/>
                    <w:rPr>
                      <w:sz w:val="40"/>
                      <w:szCs w:val="40"/>
                    </w:rPr>
                  </w:pPr>
                </w:p>
                <w:p w:rsidR="00D43C54" w:rsidRPr="005F3CE5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FF0000"/>
                      <w:sz w:val="40"/>
                      <w:szCs w:val="40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Book Value</w:t>
                  </w:r>
                </w:p>
                <w:p w:rsidR="00D43C54" w:rsidRPr="00B82CD3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B82CD3">
                    <w:rPr>
                      <w:sz w:val="40"/>
                      <w:szCs w:val="40"/>
                    </w:rPr>
                    <w:t>Market value</w:t>
                  </w:r>
                </w:p>
                <w:p w:rsidR="00D43C54" w:rsidRPr="00CF4B45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Zonal Value</w:t>
                  </w:r>
                </w:p>
                <w:p w:rsidR="00D43C54" w:rsidRPr="00203AEE" w:rsidRDefault="00D43C54" w:rsidP="00B82CD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</w:rPr>
                  </w:pPr>
                  <w:r w:rsidRPr="00CF4B45">
                    <w:rPr>
                      <w:sz w:val="40"/>
                      <w:szCs w:val="40"/>
                    </w:rPr>
                    <w:t>Salvage Value</w:t>
                  </w:r>
                </w:p>
                <w:p w:rsidR="00D43C54" w:rsidRPr="00203AEE" w:rsidRDefault="00D43C54" w:rsidP="00203AEE">
                  <w:pPr>
                    <w:spacing w:after="0"/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 xml:space="preserve">You choose letter </w:t>
                  </w:r>
                  <w:r w:rsidRPr="00203AEE">
                    <w:rPr>
                      <w:sz w:val="40"/>
                      <w:szCs w:val="40"/>
                      <w:u w:val="single"/>
                    </w:rPr>
                    <w:t>A</w:t>
                  </w:r>
                </w:p>
                <w:p w:rsidR="00D43C54" w:rsidRPr="00203AEE" w:rsidRDefault="00D43C54" w:rsidP="00203AE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2F3CE7"/>
    <w:p w:rsidR="002F3CE7" w:rsidRDefault="00702F45">
      <w:r>
        <w:rPr>
          <w:noProof/>
          <w:lang w:eastAsia="en-PH"/>
        </w:rPr>
        <w:pict>
          <v:rect id="_x0000_s1070" style="position:absolute;margin-left:310.4pt;margin-top:14.1pt;width:67.3pt;height:23.25pt;z-index:251732992" fillcolor="white [3201]" strokecolor="#ed7d31 [3205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9" style="position:absolute;margin-left:223.75pt;margin-top:14.1pt;width:62.05pt;height:23.25pt;z-index:251731968" fillcolor="white [3201]" strokecolor="#4472c4 [3208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F3CE7" w:rsidRDefault="00702F45">
      <w:r>
        <w:rPr>
          <w:noProof/>
          <w:lang w:eastAsia="en-PH"/>
        </w:rPr>
        <w:pict>
          <v:rect id="_x0000_s1068" style="position:absolute;margin-left:41.9pt;margin-top:21.4pt;width:499.55pt;height:47.6pt;z-index:251730944">
            <v:textbox>
              <w:txbxContent>
                <w:p w:rsidR="00D43C54" w:rsidRPr="00203AEE" w:rsidRDefault="00D43C54">
                  <w:pPr>
                    <w:rPr>
                      <w:sz w:val="28"/>
                      <w:szCs w:val="28"/>
                    </w:rPr>
                  </w:pPr>
                  <w:r w:rsidRPr="00203AEE">
                    <w:rPr>
                      <w:sz w:val="28"/>
                      <w:szCs w:val="28"/>
                    </w:rPr>
                    <w:t>Correct. It is cost less its accumulated depreciation. This value is based on the original cost of the asset less depreciation.</w:t>
                  </w:r>
                </w:p>
              </w:txbxContent>
            </v:textbox>
          </v:rect>
        </w:pict>
      </w:r>
    </w:p>
    <w:p w:rsidR="002F3CE7" w:rsidRDefault="002F3CE7"/>
    <w:p w:rsidR="002F46EA" w:rsidRDefault="002F46EA"/>
    <w:p w:rsidR="005C6D7A" w:rsidRDefault="005C6D7A"/>
    <w:p w:rsidR="002F46EA" w:rsidRDefault="00702F45">
      <w:r>
        <w:rPr>
          <w:noProof/>
          <w:lang w:eastAsia="en-PH"/>
        </w:rPr>
        <w:pict>
          <v:rect id="_x0000_s1054" style="position:absolute;margin-left:341.1pt;margin-top:2.3pt;width:99.25pt;height:28.8pt;z-index:2516930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3" style="position:absolute;margin-left:193.9pt;margin-top:2.3pt;width:99.25pt;height:28.8pt;z-index:2516920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52" style="position:absolute;margin-left:70.4pt;margin-top:2.3pt;width:99.25pt;height:28.8pt;z-index:2516910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82CD3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p w:rsidR="002F3CE7" w:rsidRDefault="002F3CE7"/>
    <w:p w:rsidR="00B86589" w:rsidRDefault="00B86589"/>
    <w:p w:rsidR="00B86589" w:rsidRDefault="00B86589"/>
    <w:p w:rsidR="002F3CE7" w:rsidRDefault="002F3CE7"/>
    <w:p w:rsidR="002B5E71" w:rsidRDefault="004C2585">
      <w:r>
        <w:rPr>
          <w:noProof/>
          <w:lang w:eastAsia="en-PH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7022465</wp:posOffset>
            </wp:positionH>
            <wp:positionV relativeFrom="paragraph">
              <wp:posOffset>-160655</wp:posOffset>
            </wp:positionV>
            <wp:extent cx="1468755" cy="291465"/>
            <wp:effectExtent l="19050" t="0" r="0" b="0"/>
            <wp:wrapNone/>
            <wp:docPr id="42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04800</wp:posOffset>
            </wp:positionV>
            <wp:extent cx="349250" cy="355600"/>
            <wp:effectExtent l="19050" t="0" r="0" b="0"/>
            <wp:wrapNone/>
            <wp:docPr id="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317500</wp:posOffset>
            </wp:positionV>
            <wp:extent cx="323850" cy="342900"/>
            <wp:effectExtent l="19050" t="0" r="0" b="0"/>
            <wp:wrapNone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03200</wp:posOffset>
            </wp:positionV>
            <wp:extent cx="406400" cy="469900"/>
            <wp:effectExtent l="0" t="0" r="0" b="0"/>
            <wp:wrapNone/>
            <wp:docPr id="50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55600</wp:posOffset>
            </wp:positionV>
            <wp:extent cx="318135" cy="292100"/>
            <wp:effectExtent l="19050" t="0" r="5715" b="0"/>
            <wp:wrapNone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AEE">
        <w:rPr>
          <w:noProof/>
          <w:lang w:eastAsia="en-PH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17500</wp:posOffset>
            </wp:positionV>
            <wp:extent cx="349250" cy="355600"/>
            <wp:effectExtent l="19050" t="0" r="0" b="0"/>
            <wp:wrapNone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131" style="position:absolute;margin-left:-6.85pt;margin-top:19.9pt;width:675.4pt;height:38.2pt;z-index:251817984;mso-position-horizontal-relative:text;mso-position-vertical-relative:text" strokecolor="#aeaaaa [2414]"/>
        </w:pict>
      </w:r>
      <w:r w:rsidR="002B5E71">
        <w:rPr>
          <w:noProof/>
          <w:lang w:eastAsia="en-PH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54455</wp:posOffset>
            </wp:positionH>
            <wp:positionV relativeFrom="paragraph">
              <wp:posOffset>-155179</wp:posOffset>
            </wp:positionV>
            <wp:extent cx="330833" cy="294019"/>
            <wp:effectExtent l="19050" t="0" r="0" b="0"/>
            <wp:wrapNone/>
            <wp:docPr id="40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3" cy="29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130" style="position:absolute;margin-left:-9.05pt;margin-top:-17.4pt;width:679.6pt;height:35.3pt;z-index:251812864;mso-position-horizontal-relative:text;mso-position-vertical-relative:text">
            <v:textbox style="mso-next-textbox:#_x0000_s1130">
              <w:txbxContent>
                <w:p w:rsidR="00D43C54" w:rsidRDefault="00D43C54" w:rsidP="002B5E71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129" style="position:absolute;margin-left:-9.05pt;margin-top:-17.4pt;width:679.6pt;height:494.15pt;z-index:251811840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>
                  <w:r>
                    <w:t>Time Limit: 58 min. and 08 sec.</w:t>
                  </w:r>
                </w:p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/>
                <w:p w:rsidR="00D43C54" w:rsidRDefault="00D43C54" w:rsidP="002B5E71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B5E71" w:rsidRDefault="002B5E71"/>
    <w:p w:rsidR="002B5E71" w:rsidRDefault="00702F45">
      <w:r>
        <w:rPr>
          <w:noProof/>
          <w:lang w:eastAsia="en-PH"/>
        </w:rPr>
        <w:pict>
          <v:rect id="_x0000_s1134" style="position:absolute;margin-left:539.85pt;margin-top:18.55pt;width:110pt;height:22.7pt;z-index:251827200" strokecolor="#323e4f [2415]">
            <v:textbox>
              <w:txbxContent>
                <w:p w:rsidR="00D43C54" w:rsidRDefault="00D43C54" w:rsidP="004C2585">
                  <w:r>
                    <w:t>True or Fals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3" style="position:absolute;margin-left:-6.85pt;margin-top:15.05pt;width:675.4pt;height:28.25pt;z-index:251826176" strokecolor="#aeaaaa [2414]">
            <v:textbox>
              <w:txbxContent>
                <w:p w:rsidR="00D43C54" w:rsidRDefault="00D43C54" w:rsidP="004C2585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</w:p>
    <w:p w:rsidR="002B5E71" w:rsidRDefault="002B5E71"/>
    <w:p w:rsidR="002B5E71" w:rsidRDefault="00702F45">
      <w:r>
        <w:rPr>
          <w:noProof/>
          <w:lang w:eastAsia="en-PH"/>
        </w:rPr>
        <w:pict>
          <v:rect id="_x0000_s1135" style="position:absolute;margin-left:536.45pt;margin-top:19.35pt;width:132.1pt;height:233.35pt;z-index:251828224" strokecolor="black [3213]">
            <v:textbox>
              <w:txbxContent>
                <w:p w:rsidR="00D43C54" w:rsidRDefault="00D43C54" w:rsidP="004C2585">
                  <w:r>
                    <w:t>1.</w:t>
                  </w:r>
                  <w:r>
                    <w:tab/>
                    <w:t>A</w:t>
                  </w:r>
                  <w:r>
                    <w:tab/>
                  </w:r>
                  <w:r w:rsidRPr="00BA7C98">
                    <w:rPr>
                      <w:color w:val="5B9BD5" w:themeColor="accent1"/>
                    </w:rPr>
                    <w:t>C</w:t>
                  </w:r>
                </w:p>
                <w:p w:rsidR="00D43C54" w:rsidRDefault="00D43C54" w:rsidP="004C2585">
                  <w:r>
                    <w:t>2.</w:t>
                  </w:r>
                  <w:r>
                    <w:tab/>
                    <w:t>C</w:t>
                  </w:r>
                  <w:r>
                    <w:tab/>
                  </w:r>
                  <w:r w:rsidRPr="00F26E6D">
                    <w:rPr>
                      <w:color w:val="FF0000"/>
                    </w:rPr>
                    <w:t>I</w:t>
                  </w:r>
                </w:p>
                <w:p w:rsidR="00D43C54" w:rsidRDefault="00D43C54" w:rsidP="004C2585">
                  <w:r>
                    <w:t>3.</w:t>
                  </w:r>
                  <w:r>
                    <w:tab/>
                    <w:t>A</w:t>
                  </w:r>
                  <w:r>
                    <w:tab/>
                  </w:r>
                  <w:r w:rsidRPr="00BA7C98">
                    <w:rPr>
                      <w:color w:val="5B9BD5" w:themeColor="accent1"/>
                    </w:rPr>
                    <w:t>C</w:t>
                  </w:r>
                </w:p>
                <w:p w:rsidR="00D43C54" w:rsidRDefault="00D43C54" w:rsidP="004C2585">
                  <w:r>
                    <w:t>4.</w:t>
                  </w:r>
                </w:p>
                <w:p w:rsidR="00D43C54" w:rsidRDefault="00D43C54" w:rsidP="004C2585">
                  <w:r>
                    <w:t>5.</w:t>
                  </w:r>
                </w:p>
                <w:p w:rsidR="00D43C54" w:rsidRDefault="00D43C54" w:rsidP="004C2585">
                  <w:r>
                    <w:t>6.</w:t>
                  </w:r>
                </w:p>
                <w:p w:rsidR="00D43C54" w:rsidRDefault="00D43C54" w:rsidP="004C2585">
                  <w:r>
                    <w:t>7.</w:t>
                  </w:r>
                </w:p>
                <w:p w:rsidR="00D43C54" w:rsidRDefault="00D43C54" w:rsidP="004C2585">
                  <w:r>
                    <w:t>8.</w:t>
                  </w:r>
                </w:p>
                <w:p w:rsidR="00D43C54" w:rsidRDefault="00D43C54" w:rsidP="004C2585">
                  <w:r>
                    <w:t>9.</w:t>
                  </w:r>
                </w:p>
                <w:p w:rsidR="00D43C54" w:rsidRDefault="00D43C54" w:rsidP="004C2585">
                  <w:r>
                    <w:t>10.</w:t>
                  </w:r>
                </w:p>
                <w:p w:rsidR="00D43C54" w:rsidRDefault="00D43C54" w:rsidP="004C2585"/>
              </w:txbxContent>
            </v:textbox>
          </v:rect>
        </w:pict>
      </w:r>
      <w:r>
        <w:rPr>
          <w:noProof/>
          <w:lang w:eastAsia="en-PH"/>
        </w:rPr>
        <w:pict>
          <v:rect id="_x0000_s1143" style="position:absolute;margin-left:17.35pt;margin-top:3.75pt;width:100.35pt;height:30.45pt;z-index:251836416" fillcolor="white [3201]" strokecolor="#5b9bd5 [3204]" strokeweight="2.5pt">
            <v:shadow color="#868686"/>
            <v:textbox>
              <w:txbxContent>
                <w:p w:rsidR="00D43C54" w:rsidRPr="002970AA" w:rsidRDefault="00D43C54" w:rsidP="00BA7C98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Average</w:t>
                  </w:r>
                </w:p>
              </w:txbxContent>
            </v:textbox>
          </v:rect>
        </w:pict>
      </w:r>
    </w:p>
    <w:p w:rsidR="002B5E71" w:rsidRDefault="00702F45">
      <w:r>
        <w:rPr>
          <w:noProof/>
          <w:lang w:eastAsia="en-PH"/>
        </w:rPr>
        <w:pict>
          <v:rect id="_x0000_s1137" style="position:absolute;margin-left:17.35pt;margin-top:19.4pt;width:510.05pt;height:247.4pt;z-index:251830272" strokecolor="#747070 [1614]">
            <v:fill r:id="rId13" o:title="background_02" recolor="t" type="frame"/>
            <v:textbox>
              <w:txbxContent>
                <w:p w:rsidR="00D43C54" w:rsidRDefault="00D43C54" w:rsidP="002E53C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  <w:r w:rsidRPr="002E53CB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Realization principle recognizes revenue when it is earned regardless of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collection.</w:t>
                  </w:r>
                </w:p>
                <w:p w:rsidR="00D43C54" w:rsidRPr="002E53CB" w:rsidRDefault="00D43C54" w:rsidP="002E53CB">
                  <w:pPr>
                    <w:pStyle w:val="ListParagraph"/>
                    <w:rPr>
                      <w:rFonts w:ascii="Calibri" w:eastAsia="Times New Roman" w:hAnsi="Calibri" w:cs="Times New Roman"/>
                      <w:color w:val="000000"/>
                      <w:lang w:eastAsia="en-PH"/>
                    </w:rPr>
                  </w:pPr>
                </w:p>
                <w:p w:rsidR="00D43C54" w:rsidRPr="00BA7C98" w:rsidRDefault="00D43C54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FF0000"/>
                      <w:sz w:val="40"/>
                      <w:szCs w:val="40"/>
                      <w:lang w:eastAsia="en-PH"/>
                    </w:rPr>
                    <w:t>True</w:t>
                  </w:r>
                </w:p>
                <w:p w:rsidR="00D43C54" w:rsidRDefault="00D43C54" w:rsidP="00BA7C9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>False</w:t>
                  </w:r>
                </w:p>
                <w:p w:rsidR="00D43C54" w:rsidRPr="00B21011" w:rsidRDefault="00D43C54" w:rsidP="00BA7C98">
                  <w:pP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lang w:eastAsia="en-PH"/>
                    </w:rPr>
                    <w:t xml:space="preserve">You chose letter </w:t>
                  </w:r>
                  <w:r w:rsidRPr="00BA7C98">
                    <w:rPr>
                      <w:rFonts w:ascii="Calibri" w:eastAsia="Times New Roman" w:hAnsi="Calibri" w:cs="Times New Roman"/>
                      <w:color w:val="000000"/>
                      <w:sz w:val="40"/>
                      <w:szCs w:val="40"/>
                      <w:u w:val="single"/>
                      <w:lang w:eastAsia="en-PH"/>
                    </w:rPr>
                    <w:t>A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2B5E71"/>
    <w:p w:rsidR="002B5E71" w:rsidRDefault="002B5E71"/>
    <w:p w:rsidR="002B5E71" w:rsidRDefault="002B5E71"/>
    <w:p w:rsidR="002B5E71" w:rsidRDefault="00702F45">
      <w:r>
        <w:rPr>
          <w:noProof/>
          <w:lang w:eastAsia="en-PH"/>
        </w:rPr>
        <w:pict>
          <v:rect id="_x0000_s1139" style="position:absolute;margin-left:289.2pt;margin-top:19.8pt;width:67.3pt;height:23.25pt;z-index:251832320" fillcolor="white [3201]" strokecolor="#ed7d31 [3205]" strokeweight="2.5pt">
            <v:shadow color="#868686"/>
            <v:textbox>
              <w:txbxContent>
                <w:p w:rsidR="00D43C54" w:rsidRDefault="00D43C54" w:rsidP="00BA7C98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8" style="position:absolute;margin-left:192.05pt;margin-top:19.8pt;width:62.05pt;height:23.25pt;z-index:251831296" fillcolor="white [3201]" strokecolor="#4472c4 [3208]" strokeweight="2.5pt">
            <v:shadow color="#868686"/>
            <v:textbox>
              <w:txbxContent>
                <w:p w:rsidR="00D43C54" w:rsidRDefault="00D43C54" w:rsidP="00BA7C98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</w:p>
    <w:p w:rsidR="002B5E71" w:rsidRDefault="002B5E71"/>
    <w:p w:rsidR="002B5E71" w:rsidRDefault="002B5E71"/>
    <w:p w:rsidR="002B5E71" w:rsidRDefault="00702F45">
      <w:r>
        <w:rPr>
          <w:noProof/>
          <w:lang w:eastAsia="en-PH"/>
        </w:rPr>
        <w:pict>
          <v:shape id="_x0000_s1144" type="#_x0000_t202" style="position:absolute;margin-left:53.8pt;margin-top:5.25pt;width:63.9pt;height:22.55pt;z-index:251837440">
            <v:textbox>
              <w:txbxContent>
                <w:p w:rsidR="00D43C54" w:rsidRDefault="00D43C54">
                  <w:r>
                    <w:t xml:space="preserve">Correct. </w:t>
                  </w:r>
                </w:p>
              </w:txbxContent>
            </v:textbox>
          </v:shape>
        </w:pict>
      </w:r>
    </w:p>
    <w:p w:rsidR="002B5E71" w:rsidRDefault="002B5E71"/>
    <w:p w:rsidR="002B5E71" w:rsidRDefault="002B5E71"/>
    <w:p w:rsidR="002B5E71" w:rsidRDefault="002B5E71"/>
    <w:p w:rsidR="002B5E71" w:rsidRDefault="00702F45">
      <w:r>
        <w:rPr>
          <w:noProof/>
          <w:lang w:eastAsia="en-PH"/>
        </w:rPr>
        <w:pict>
          <v:rect id="_x0000_s1140" style="position:absolute;margin-left:30.35pt;margin-top:.2pt;width:99.25pt;height:28.8pt;z-index:25183334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2" style="position:absolute;margin-left:344.75pt;margin-top:.2pt;width:99.25pt;height:28.8pt;z-index:25183539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41" style="position:absolute;margin-left:141.6pt;margin-top:.2pt;width:99.25pt;height:28.8pt;z-index:25183436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BA7C98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136" style="position:absolute;margin-left:536.45pt;margin-top:8.95pt;width:132.1pt;height:46.5pt;z-index:251829248">
            <v:textbox>
              <w:txbxContent>
                <w:p w:rsidR="00D43C54" w:rsidRDefault="00D43C54" w:rsidP="004C2585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4C258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4C2585"/>
              </w:txbxContent>
            </v:textbox>
          </v:rect>
        </w:pict>
      </w:r>
    </w:p>
    <w:p w:rsidR="002B5E71" w:rsidRDefault="002B5E71"/>
    <w:p w:rsidR="002B5E71" w:rsidRDefault="002B5E71"/>
    <w:p w:rsidR="002F46EA" w:rsidRDefault="002F46EA"/>
    <w:p w:rsidR="00D43C54" w:rsidRDefault="00D43C54"/>
    <w:p w:rsidR="00B86589" w:rsidRDefault="00B86589"/>
    <w:p w:rsidR="00B86589" w:rsidRDefault="00B86589"/>
    <w:p w:rsidR="002F3CE7" w:rsidRDefault="005F3CE5">
      <w:r w:rsidRPr="005F3CE5">
        <w:rPr>
          <w:noProof/>
          <w:lang w:eastAsia="en-PH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89164</wp:posOffset>
            </wp:positionH>
            <wp:positionV relativeFrom="paragraph">
              <wp:posOffset>65314</wp:posOffset>
            </wp:positionV>
            <wp:extent cx="329293" cy="290286"/>
            <wp:effectExtent l="19050" t="0" r="0" b="0"/>
            <wp:wrapNone/>
            <wp:docPr id="22" name="Picture 21" descr="icon excelc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 excelcia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3" cy="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1A">
        <w:rPr>
          <w:noProof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499350</wp:posOffset>
            </wp:positionH>
            <wp:positionV relativeFrom="paragraph">
              <wp:posOffset>76200</wp:posOffset>
            </wp:positionV>
            <wp:extent cx="1466850" cy="292100"/>
            <wp:effectExtent l="19050" t="0" r="0" b="0"/>
            <wp:wrapNone/>
            <wp:docPr id="30" name="Picture 10" descr="C:\Users\acer i3-4thgen\AppData\Local\Microsoft\Windows\INetCache\Content.Word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i3-4thgen\AppData\Local\Microsoft\Windows\INetCache\Content.Word\Untitle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529883</wp:posOffset>
            </wp:positionV>
            <wp:extent cx="346710" cy="351692"/>
            <wp:effectExtent l="19050" t="0" r="0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026041</wp:posOffset>
            </wp:positionH>
            <wp:positionV relativeFrom="paragraph">
              <wp:posOffset>572086</wp:posOffset>
            </wp:positionV>
            <wp:extent cx="312859" cy="295422"/>
            <wp:effectExtent l="19050" t="0" r="5715" b="0"/>
            <wp:wrapNone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78219</wp:posOffset>
            </wp:positionH>
            <wp:positionV relativeFrom="paragraph">
              <wp:posOffset>532228</wp:posOffset>
            </wp:positionV>
            <wp:extent cx="346710" cy="351692"/>
            <wp:effectExtent l="19050" t="0" r="0" b="0"/>
            <wp:wrapNone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65274</wp:posOffset>
            </wp:positionH>
            <wp:positionV relativeFrom="paragraph">
              <wp:posOffset>419686</wp:posOffset>
            </wp:positionV>
            <wp:extent cx="407963" cy="464234"/>
            <wp:effectExtent l="0" t="0" r="0" b="0"/>
            <wp:wrapNone/>
            <wp:docPr id="34" name="Picture 31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le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74835</wp:posOffset>
            </wp:positionH>
            <wp:positionV relativeFrom="paragraph">
              <wp:posOffset>532228</wp:posOffset>
            </wp:positionV>
            <wp:extent cx="318574" cy="337624"/>
            <wp:effectExtent l="19050" t="0" r="0" b="0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EE" w:rsidRPr="00203AEE"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3142</wp:posOffset>
            </wp:positionH>
            <wp:positionV relativeFrom="paragraph">
              <wp:posOffset>518160</wp:posOffset>
            </wp:positionV>
            <wp:extent cx="346710" cy="351692"/>
            <wp:effectExtent l="19050" t="0" r="0" b="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45">
        <w:rPr>
          <w:noProof/>
          <w:lang w:eastAsia="en-PH"/>
        </w:rPr>
        <w:pict>
          <v:rect id="_x0000_s1063" style="position:absolute;margin-left:572.3pt;margin-top:423.9pt;width:132.1pt;height:46.5pt;z-index:251714560;mso-position-horizontal-relative:text;mso-position-vertical-relative:text">
            <v:textbox>
              <w:txbxContent>
                <w:p w:rsidR="00D43C54" w:rsidRDefault="00D43C54" w:rsidP="00203AE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B82CD3">
                    <w:rPr>
                      <w:color w:val="0070C0"/>
                      <w:sz w:val="24"/>
                      <w:szCs w:val="24"/>
                    </w:rPr>
                    <w:t>C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= Correct</w:t>
                  </w:r>
                </w:p>
                <w:p w:rsidR="00D43C54" w:rsidRPr="00B82CD3" w:rsidRDefault="00D43C54" w:rsidP="00203AEE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82CD3">
                    <w:rPr>
                      <w:color w:val="FF0000"/>
                      <w:sz w:val="24"/>
                      <w:szCs w:val="24"/>
                    </w:rPr>
                    <w:t>I =  Incorrect</w:t>
                  </w:r>
                </w:p>
                <w:p w:rsidR="00D43C54" w:rsidRDefault="00D43C54" w:rsidP="00203AEE"/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60" style="position:absolute;margin-left:572.3pt;margin-top:80.3pt;width:110pt;height:22.7pt;z-index:251709440;mso-position-horizontal-relative:text;mso-position-vertical-relative:text" strokecolor="#323e4f [2415]">
            <v:textbox>
              <w:txbxContent>
                <w:p w:rsidR="00D43C54" w:rsidRDefault="00D43C54" w:rsidP="00203AEE">
                  <w:r>
                    <w:t>ALL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59" style="position:absolute;margin-left:29pt;margin-top:78.05pt;width:675.4pt;height:28.25pt;z-index:251708416;mso-position-horizontal-relative:text;mso-position-vertical-relative:text" strokecolor="#aeaaaa [2414]">
            <v:textbox>
              <w:txbxContent>
                <w:p w:rsidR="00D43C54" w:rsidRDefault="00D43C54" w:rsidP="00B82CD3">
                  <w:r>
                    <w:t>Topic 1</w:t>
                  </w:r>
                  <w:r>
                    <w:tab/>
                  </w:r>
                  <w:r w:rsidRPr="002F3CE7">
                    <w:rPr>
                      <w:sz w:val="32"/>
                      <w:szCs w:val="32"/>
                    </w:rPr>
                    <w:t xml:space="preserve">   Introduction to Accounting  </w:t>
                  </w:r>
                  <w:r>
                    <w:rPr>
                      <w:sz w:val="32"/>
                      <w:szCs w:val="32"/>
                    </w:rPr>
                    <w:t xml:space="preserve">                        </w:t>
                  </w:r>
                  <w:r w:rsidRPr="002F3CE7">
                    <w:t xml:space="preserve">                                                          </w:t>
                  </w:r>
                  <w:r>
                    <w:t>Question View: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58" style="position:absolute;margin-left:29pt;margin-top:37.4pt;width:675.4pt;height:38.2pt;z-index:251707392;mso-position-horizontal-relative:text;mso-position-vertical-relative:text" strokecolor="#aeaaaa [2414]"/>
        </w:pict>
      </w:r>
      <w:r w:rsidR="00702F45">
        <w:rPr>
          <w:noProof/>
          <w:lang w:eastAsia="en-PH"/>
        </w:rPr>
        <w:pict>
          <v:rect id="_x0000_s1057" style="position:absolute;margin-left:27.25pt;margin-top:.7pt;width:679.6pt;height:35.3pt;z-index:251706368;mso-position-horizontal-relative:text;mso-position-vertical-relative:text">
            <v:textbox style="mso-next-textbox:#_x0000_s1057">
              <w:txbxContent>
                <w:p w:rsidR="00D43C54" w:rsidRDefault="00D43C54" w:rsidP="00B82CD3">
                  <w:r>
                    <w:t xml:space="preserve">           </w:t>
                  </w:r>
                  <w:r w:rsidRPr="00276A92">
                    <w:rPr>
                      <w:sz w:val="40"/>
                      <w:szCs w:val="40"/>
                    </w:rPr>
                    <w:t>Se</w:t>
                  </w:r>
                  <w:r>
                    <w:rPr>
                      <w:sz w:val="40"/>
                      <w:szCs w:val="40"/>
                    </w:rPr>
                    <w:softHyphen/>
                    <w:t>nior High School ABM Pre-test</w:t>
                  </w:r>
                </w:p>
              </w:txbxContent>
            </v:textbox>
          </v:rect>
        </w:pict>
      </w:r>
      <w:r w:rsidR="00702F45">
        <w:rPr>
          <w:noProof/>
          <w:lang w:eastAsia="en-PH"/>
        </w:rPr>
        <w:pict>
          <v:rect id="_x0000_s1056" style="position:absolute;margin-left:27.25pt;margin-top:.7pt;width:679.6pt;height:494.15pt;z-index:251705344;mso-position-horizontal-relative:text;mso-position-vertical-relative:text">
            <v:fill r:id="rId13" o:title="background_02" recolor="t" type="frame"/>
            <v:textbox>
              <w:txbxContent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r>
                    <w:t>Time Limit: 57 min. and 11 sec.</w:t>
                  </w:r>
                </w:p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/>
                <w:p w:rsidR="00D43C54" w:rsidRDefault="00D43C54" w:rsidP="00B82CD3">
                  <w:proofErr w:type="gramStart"/>
                  <w:r>
                    <w:t>t</w:t>
                  </w:r>
                  <w:proofErr w:type="gramEnd"/>
                </w:p>
              </w:txbxContent>
            </v:textbox>
          </v:rect>
        </w:pict>
      </w:r>
    </w:p>
    <w:p w:rsidR="002F3CE7" w:rsidRDefault="002F3CE7"/>
    <w:p w:rsidR="006A1D53" w:rsidRDefault="00702F45">
      <w:r>
        <w:rPr>
          <w:noProof/>
          <w:lang w:eastAsia="en-PH"/>
        </w:rPr>
        <w:pict>
          <v:rect id="_x0000_s1062" style="position:absolute;margin-left:572.3pt;margin-top:77.6pt;width:132.1pt;height:233.05pt;z-index:251713536" strokecolor="black [3213]">
            <v:textbox>
              <w:txbxContent>
                <w:p w:rsidR="00D43C54" w:rsidRDefault="00D43C54" w:rsidP="00203AEE">
                  <w:r>
                    <w:t>1.</w:t>
                  </w:r>
                  <w:r>
                    <w:tab/>
                    <w:t>A</w:t>
                  </w:r>
                  <w:r>
                    <w:tab/>
                  </w:r>
                  <w:r w:rsidRPr="00203AEE">
                    <w:rPr>
                      <w:color w:val="0070C0"/>
                    </w:rPr>
                    <w:t>C</w:t>
                  </w:r>
                </w:p>
                <w:p w:rsidR="00D43C54" w:rsidRDefault="00D43C54" w:rsidP="00203AEE">
                  <w:r>
                    <w:t>2.</w:t>
                  </w:r>
                  <w:r>
                    <w:tab/>
                    <w:t>C</w:t>
                  </w:r>
                  <w:r>
                    <w:tab/>
                  </w:r>
                  <w:r w:rsidRPr="00F26E6D">
                    <w:rPr>
                      <w:color w:val="FF0000"/>
                    </w:rPr>
                    <w:t>I</w:t>
                  </w:r>
                </w:p>
                <w:p w:rsidR="00D43C54" w:rsidRDefault="00D43C54" w:rsidP="00203AEE">
                  <w:r>
                    <w:t>3.</w:t>
                  </w:r>
                </w:p>
                <w:p w:rsidR="00D43C54" w:rsidRDefault="00D43C54" w:rsidP="00203AEE">
                  <w:r>
                    <w:t>4.</w:t>
                  </w:r>
                </w:p>
                <w:p w:rsidR="00D43C54" w:rsidRDefault="00D43C54" w:rsidP="00203AEE">
                  <w:r>
                    <w:t>5.</w:t>
                  </w:r>
                </w:p>
                <w:p w:rsidR="00D43C54" w:rsidRDefault="00D43C54" w:rsidP="00203AEE">
                  <w:r>
                    <w:t>6.</w:t>
                  </w:r>
                </w:p>
                <w:p w:rsidR="00D43C54" w:rsidRDefault="00D43C54" w:rsidP="00203AEE">
                  <w:r>
                    <w:t>7.</w:t>
                  </w:r>
                </w:p>
                <w:p w:rsidR="00D43C54" w:rsidRDefault="00D43C54" w:rsidP="00203AEE">
                  <w:r>
                    <w:t>8.</w:t>
                  </w:r>
                </w:p>
                <w:p w:rsidR="00D43C54" w:rsidRDefault="00D43C54" w:rsidP="00203AEE">
                  <w:r>
                    <w:t>9.</w:t>
                  </w:r>
                </w:p>
                <w:p w:rsidR="00D43C54" w:rsidRDefault="00D43C54" w:rsidP="00203AEE">
                  <w:r>
                    <w:t>10.</w:t>
                  </w:r>
                </w:p>
                <w:p w:rsidR="00D43C54" w:rsidRDefault="00D43C54" w:rsidP="00203AEE"/>
              </w:txbxContent>
            </v:textbox>
          </v:rect>
        </w:pict>
      </w:r>
      <w:r>
        <w:rPr>
          <w:noProof/>
          <w:lang w:eastAsia="en-PH"/>
        </w:rPr>
        <w:pict>
          <v:rect id="_x0000_s1072" style="position:absolute;margin-left:322.4pt;margin-top:301.25pt;width:67.3pt;height:23.25pt;z-index:251735040" fillcolor="white [3201]" strokecolor="#ed7d31 [3205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71" style="position:absolute;margin-left:235.75pt;margin-top:301.25pt;width:62.05pt;height:23.25pt;z-index:251734016" fillcolor="white [3201]" strokecolor="#4472c4 [3208]" strokeweight="2.5pt">
            <v:shadow color="#868686"/>
            <v:textbox>
              <w:txbxContent>
                <w:p w:rsidR="00D43C54" w:rsidRDefault="00D43C54" w:rsidP="00F26E6D">
                  <w:pPr>
                    <w:jc w:val="center"/>
                  </w:pPr>
                  <w:r>
                    <w:t>OK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87" style="position:absolute;margin-left:42.85pt;margin-top:66.4pt;width:70.35pt;height:30.45pt;z-index:251753472" fillcolor="white [3201]" strokecolor="#5b9bd5 [3204]" strokeweight="2.5pt">
            <v:shadow color="#868686"/>
            <v:textbox>
              <w:txbxContent>
                <w:p w:rsidR="00D43C54" w:rsidRPr="002970AA" w:rsidRDefault="00D43C54" w:rsidP="002970AA">
                  <w:pPr>
                    <w:jc w:val="center"/>
                    <w:rPr>
                      <w:rFonts w:ascii="Segoe UI Black" w:hAnsi="Segoe UI Black"/>
                      <w:i/>
                      <w:sz w:val="32"/>
                      <w:szCs w:val="32"/>
                    </w:rPr>
                  </w:pPr>
                  <w:r w:rsidRPr="002970AA">
                    <w:rPr>
                      <w:rFonts w:ascii="Segoe UI Black" w:hAnsi="Segoe UI Black"/>
                      <w:i/>
                      <w:sz w:val="32"/>
                      <w:szCs w:val="32"/>
                    </w:rPr>
                    <w:t>Easy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73" style="position:absolute;margin-left:59.9pt;margin-top:333.35pt;width:307.85pt;height:24.15pt;z-index:251736064">
            <v:textbox>
              <w:txbxContent>
                <w:p w:rsidR="00D43C54" w:rsidRDefault="00D43C54">
                  <w:r w:rsidRPr="00F26E6D">
                    <w:t>Not correct. It is the asset owned and contributed in a business.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1" style="position:absolute;margin-left:42.85pt;margin-top:100.4pt;width:522.8pt;height:287.3pt;z-index:251712512" strokecolor="#747070 [1614]">
            <v:fill r:id="rId13" o:title="background_02" recolor="t" type="frame"/>
            <v:textbox>
              <w:txbxContent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0"/>
                      <w:szCs w:val="40"/>
                      <w:u w:val="single"/>
                    </w:rPr>
                  </w:pPr>
                  <w:r w:rsidRPr="00203AEE">
                    <w:rPr>
                      <w:sz w:val="40"/>
                      <w:szCs w:val="40"/>
                    </w:rPr>
                    <w:t>The owner may also make withdrawals in the form of property which should be recorded at its original cost.</w:t>
                  </w:r>
                </w:p>
                <w:p w:rsidR="00D43C54" w:rsidRPr="00203AEE" w:rsidRDefault="00D43C54" w:rsidP="00203AEE">
                  <w:pPr>
                    <w:pStyle w:val="ListParagraph"/>
                    <w:rPr>
                      <w:sz w:val="40"/>
                      <w:szCs w:val="40"/>
                      <w:u w:val="single"/>
                    </w:rPr>
                  </w:pP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Capital</w:t>
                  </w: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Equity</w:t>
                  </w:r>
                </w:p>
                <w:p w:rsidR="00D43C54" w:rsidRPr="005F3CE5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0000"/>
                      <w:sz w:val="40"/>
                      <w:szCs w:val="40"/>
                      <w:u w:val="single"/>
                    </w:rPr>
                  </w:pPr>
                  <w:r w:rsidRPr="005F3CE5">
                    <w:rPr>
                      <w:color w:val="FF0000"/>
                      <w:sz w:val="40"/>
                      <w:szCs w:val="40"/>
                    </w:rPr>
                    <w:t>Owner’s Asset</w:t>
                  </w:r>
                </w:p>
                <w:p w:rsidR="00D43C54" w:rsidRPr="00203AEE" w:rsidRDefault="00D43C54" w:rsidP="00203AE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>Owner’s Drawing</w:t>
                  </w:r>
                </w:p>
                <w:p w:rsidR="00D43C54" w:rsidRPr="00203AEE" w:rsidRDefault="00D43C54" w:rsidP="00203AEE">
                  <w:pPr>
                    <w:rPr>
                      <w:sz w:val="40"/>
                      <w:szCs w:val="40"/>
                      <w:u w:val="single"/>
                    </w:rPr>
                  </w:pPr>
                  <w:r>
                    <w:rPr>
                      <w:sz w:val="40"/>
                      <w:szCs w:val="40"/>
                    </w:rPr>
                    <w:t xml:space="preserve">You Choose letter </w:t>
                  </w:r>
                  <w:r>
                    <w:rPr>
                      <w:sz w:val="40"/>
                      <w:szCs w:val="40"/>
                      <w:u w:val="single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6" style="position:absolute;margin-left:374.3pt;margin-top:396.6pt;width:99.25pt;height:28.8pt;z-index:25171763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Finish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5" style="position:absolute;margin-left:171.15pt;margin-top:396.6pt;width:99.25pt;height:28.8pt;z-index:2517166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Previous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64" style="position:absolute;margin-left:59.9pt;margin-top:396.6pt;width:99.25pt;height:28.8pt;z-index:2517155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D43C54" w:rsidRPr="00B82CD3" w:rsidRDefault="00D43C54" w:rsidP="00203AEE">
                  <w:pPr>
                    <w:jc w:val="center"/>
                    <w:rPr>
                      <w:sz w:val="32"/>
                      <w:szCs w:val="32"/>
                    </w:rPr>
                  </w:pPr>
                  <w:r w:rsidRPr="00B82CD3">
                    <w:rPr>
                      <w:sz w:val="32"/>
                      <w:szCs w:val="32"/>
                    </w:rPr>
                    <w:t>Next</w:t>
                  </w:r>
                </w:p>
              </w:txbxContent>
            </v:textbox>
          </v:rect>
        </w:pict>
      </w:r>
    </w:p>
    <w:sectPr w:rsidR="006A1D53" w:rsidSect="002567B2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3F5"/>
    <w:multiLevelType w:val="hybridMultilevel"/>
    <w:tmpl w:val="7D92DD42"/>
    <w:lvl w:ilvl="0" w:tplc="BC1292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F46A99"/>
    <w:multiLevelType w:val="hybridMultilevel"/>
    <w:tmpl w:val="EB5CA5A4"/>
    <w:lvl w:ilvl="0" w:tplc="0C649D3E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0A0E"/>
    <w:multiLevelType w:val="hybridMultilevel"/>
    <w:tmpl w:val="5988423A"/>
    <w:lvl w:ilvl="0" w:tplc="E0D04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25840"/>
    <w:multiLevelType w:val="hybridMultilevel"/>
    <w:tmpl w:val="35987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5ED2"/>
    <w:multiLevelType w:val="hybridMultilevel"/>
    <w:tmpl w:val="4DBCA530"/>
    <w:lvl w:ilvl="0" w:tplc="8CE6C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F5B79"/>
    <w:multiLevelType w:val="hybridMultilevel"/>
    <w:tmpl w:val="8FEE42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10399"/>
    <w:multiLevelType w:val="hybridMultilevel"/>
    <w:tmpl w:val="D464AB1E"/>
    <w:lvl w:ilvl="0" w:tplc="49861F3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6054B"/>
    <w:multiLevelType w:val="hybridMultilevel"/>
    <w:tmpl w:val="018009B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11664"/>
    <w:multiLevelType w:val="hybridMultilevel"/>
    <w:tmpl w:val="4A16AB24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7C84"/>
    <w:multiLevelType w:val="hybridMultilevel"/>
    <w:tmpl w:val="7E248E9A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CB075E5"/>
    <w:multiLevelType w:val="hybridMultilevel"/>
    <w:tmpl w:val="E3E2F03A"/>
    <w:lvl w:ilvl="0" w:tplc="AEE4E49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F52681B"/>
    <w:multiLevelType w:val="hybridMultilevel"/>
    <w:tmpl w:val="BAC23CE0"/>
    <w:lvl w:ilvl="0" w:tplc="C714D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E67FE"/>
    <w:multiLevelType w:val="hybridMultilevel"/>
    <w:tmpl w:val="BF5832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D99"/>
    <w:multiLevelType w:val="hybridMultilevel"/>
    <w:tmpl w:val="F966676E"/>
    <w:lvl w:ilvl="0" w:tplc="690448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4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849AC"/>
    <w:multiLevelType w:val="hybridMultilevel"/>
    <w:tmpl w:val="363AD5C2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BB5B1D"/>
    <w:multiLevelType w:val="hybridMultilevel"/>
    <w:tmpl w:val="3F08A294"/>
    <w:lvl w:ilvl="0" w:tplc="3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9E918D5"/>
    <w:multiLevelType w:val="hybridMultilevel"/>
    <w:tmpl w:val="4A74A148"/>
    <w:lvl w:ilvl="0" w:tplc="D4B83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549AF"/>
    <w:multiLevelType w:val="hybridMultilevel"/>
    <w:tmpl w:val="FDDEDF1A"/>
    <w:lvl w:ilvl="0" w:tplc="B0CE6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37DE5"/>
    <w:multiLevelType w:val="hybridMultilevel"/>
    <w:tmpl w:val="D5C44E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252A2"/>
    <w:multiLevelType w:val="hybridMultilevel"/>
    <w:tmpl w:val="B4360BA6"/>
    <w:lvl w:ilvl="0" w:tplc="930CA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07AB5"/>
    <w:multiLevelType w:val="hybridMultilevel"/>
    <w:tmpl w:val="0C3E23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40878"/>
    <w:multiLevelType w:val="hybridMultilevel"/>
    <w:tmpl w:val="BF1AE03C"/>
    <w:lvl w:ilvl="0" w:tplc="E922655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73E66B6"/>
    <w:multiLevelType w:val="hybridMultilevel"/>
    <w:tmpl w:val="F5DA77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B2A92"/>
    <w:multiLevelType w:val="hybridMultilevel"/>
    <w:tmpl w:val="4412DCEC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B582301"/>
    <w:multiLevelType w:val="hybridMultilevel"/>
    <w:tmpl w:val="021C521A"/>
    <w:lvl w:ilvl="0" w:tplc="77268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750552"/>
    <w:multiLevelType w:val="hybridMultilevel"/>
    <w:tmpl w:val="8FB8179A"/>
    <w:lvl w:ilvl="0" w:tplc="ADD2F3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9"/>
  </w:num>
  <w:num w:numId="13">
    <w:abstractNumId w:val="22"/>
  </w:num>
  <w:num w:numId="14">
    <w:abstractNumId w:val="24"/>
  </w:num>
  <w:num w:numId="15">
    <w:abstractNumId w:val="11"/>
  </w:num>
  <w:num w:numId="16">
    <w:abstractNumId w:val="17"/>
  </w:num>
  <w:num w:numId="17">
    <w:abstractNumId w:val="25"/>
  </w:num>
  <w:num w:numId="18">
    <w:abstractNumId w:val="1"/>
  </w:num>
  <w:num w:numId="19">
    <w:abstractNumId w:val="23"/>
  </w:num>
  <w:num w:numId="20">
    <w:abstractNumId w:val="7"/>
  </w:num>
  <w:num w:numId="21">
    <w:abstractNumId w:val="14"/>
  </w:num>
  <w:num w:numId="22">
    <w:abstractNumId w:val="9"/>
  </w:num>
  <w:num w:numId="23">
    <w:abstractNumId w:val="0"/>
  </w:num>
  <w:num w:numId="24">
    <w:abstractNumId w:val="21"/>
  </w:num>
  <w:num w:numId="25">
    <w:abstractNumId w:val="1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CE7"/>
    <w:rsid w:val="000276B4"/>
    <w:rsid w:val="000373A4"/>
    <w:rsid w:val="00061B88"/>
    <w:rsid w:val="00092017"/>
    <w:rsid w:val="000B0304"/>
    <w:rsid w:val="000C3F24"/>
    <w:rsid w:val="000D0F1A"/>
    <w:rsid w:val="00104A3E"/>
    <w:rsid w:val="001F21C5"/>
    <w:rsid w:val="00203AEE"/>
    <w:rsid w:val="002567B2"/>
    <w:rsid w:val="00294B92"/>
    <w:rsid w:val="002970AA"/>
    <w:rsid w:val="002B5E71"/>
    <w:rsid w:val="002E53CB"/>
    <w:rsid w:val="002F3CE7"/>
    <w:rsid w:val="002F46EA"/>
    <w:rsid w:val="00306451"/>
    <w:rsid w:val="003865C5"/>
    <w:rsid w:val="004370B7"/>
    <w:rsid w:val="00441283"/>
    <w:rsid w:val="0047546D"/>
    <w:rsid w:val="004A5098"/>
    <w:rsid w:val="004C2585"/>
    <w:rsid w:val="004D6039"/>
    <w:rsid w:val="00503548"/>
    <w:rsid w:val="00555180"/>
    <w:rsid w:val="00567670"/>
    <w:rsid w:val="005A62A0"/>
    <w:rsid w:val="005C6D7A"/>
    <w:rsid w:val="005F3CE5"/>
    <w:rsid w:val="00640C6E"/>
    <w:rsid w:val="00684090"/>
    <w:rsid w:val="006A1D53"/>
    <w:rsid w:val="006A35DF"/>
    <w:rsid w:val="006B1EF7"/>
    <w:rsid w:val="00702F45"/>
    <w:rsid w:val="00703668"/>
    <w:rsid w:val="007E11F4"/>
    <w:rsid w:val="00812E98"/>
    <w:rsid w:val="008330AE"/>
    <w:rsid w:val="008920A0"/>
    <w:rsid w:val="00911529"/>
    <w:rsid w:val="00914176"/>
    <w:rsid w:val="009964FA"/>
    <w:rsid w:val="009A1AF4"/>
    <w:rsid w:val="009C0C31"/>
    <w:rsid w:val="00A07CBB"/>
    <w:rsid w:val="00A247AD"/>
    <w:rsid w:val="00AD547F"/>
    <w:rsid w:val="00B21011"/>
    <w:rsid w:val="00B42A52"/>
    <w:rsid w:val="00B77859"/>
    <w:rsid w:val="00B82CD3"/>
    <w:rsid w:val="00B86589"/>
    <w:rsid w:val="00BA7C98"/>
    <w:rsid w:val="00BE04CF"/>
    <w:rsid w:val="00C17A82"/>
    <w:rsid w:val="00C50387"/>
    <w:rsid w:val="00CF4B45"/>
    <w:rsid w:val="00CF5294"/>
    <w:rsid w:val="00D43C54"/>
    <w:rsid w:val="00DD5E35"/>
    <w:rsid w:val="00E03717"/>
    <w:rsid w:val="00E30419"/>
    <w:rsid w:val="00E53B00"/>
    <w:rsid w:val="00EB03DC"/>
    <w:rsid w:val="00EC5846"/>
    <w:rsid w:val="00EE3B7B"/>
    <w:rsid w:val="00F26E6D"/>
    <w:rsid w:val="00F66CFD"/>
    <w:rsid w:val="00F95CCE"/>
    <w:rsid w:val="00F97C5E"/>
    <w:rsid w:val="00FC4DF6"/>
    <w:rsid w:val="00FE3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yellow"/>
    </o:shapedefaults>
    <o:shapelayout v:ext="edit">
      <o:idmap v:ext="edit" data="1"/>
      <o:rules v:ext="edit">
        <o:r id="V:Rule7" type="connector" idref="#_x0000_s1117"/>
        <o:r id="V:Rule8" type="connector" idref="#_x0000_s1232"/>
        <o:r id="V:Rule9" type="connector" idref="#_x0000_s1233"/>
        <o:r id="V:Rule10" type="connector" idref="#_x0000_s1234"/>
        <o:r id="V:Rule11" type="connector" idref="#_x0000_s1236"/>
        <o:r id="V:Rule12" type="connector" idref="#_x0000_s12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B45"/>
    <w:pPr>
      <w:ind w:left="720"/>
      <w:contextualSpacing/>
    </w:pPr>
  </w:style>
  <w:style w:type="table" w:styleId="TableGrid">
    <w:name w:val="Table Grid"/>
    <w:basedOn w:val="TableNormal"/>
    <w:uiPriority w:val="39"/>
    <w:rsid w:val="00E03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C876-BC7B-40A7-A615-7433D79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2</cp:revision>
  <dcterms:created xsi:type="dcterms:W3CDTF">2016-06-01T08:04:00Z</dcterms:created>
  <dcterms:modified xsi:type="dcterms:W3CDTF">2016-06-04T09:35:00Z</dcterms:modified>
</cp:coreProperties>
</file>